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61" w:rsidRDefault="00597261" w:rsidP="00597261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37019F">
        <w:rPr>
          <w:rFonts w:ascii="Times New Roman" w:hAnsi="Times New Roman" w:cs="Times New Roman"/>
          <w:b/>
          <w:sz w:val="24"/>
          <w:szCs w:val="24"/>
        </w:rPr>
        <w:t xml:space="preserve">о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и  </w:t>
      </w:r>
      <w:r w:rsidRPr="0037019F">
        <w:rPr>
          <w:rFonts w:ascii="Times New Roman" w:hAnsi="Times New Roman" w:cs="Times New Roman"/>
          <w:b/>
          <w:sz w:val="24"/>
          <w:szCs w:val="24"/>
        </w:rPr>
        <w:t xml:space="preserve"> муниципальной акции </w:t>
      </w:r>
    </w:p>
    <w:p w:rsidR="00597261" w:rsidRDefault="00597261" w:rsidP="00597261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9F">
        <w:rPr>
          <w:rFonts w:ascii="Times New Roman" w:hAnsi="Times New Roman" w:cs="Times New Roman"/>
          <w:b/>
          <w:sz w:val="24"/>
          <w:szCs w:val="24"/>
        </w:rPr>
        <w:t xml:space="preserve">«Мы за здоровый образ жизни» 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О Лешуконского района </w:t>
      </w:r>
    </w:p>
    <w:p w:rsidR="00597261" w:rsidRPr="0037019F" w:rsidRDefault="00597261" w:rsidP="00597261">
      <w:pPr>
        <w:spacing w:after="0" w:line="240" w:lineRule="auto"/>
        <w:ind w:left="-142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16 октября – 30  ноября 2017</w:t>
      </w:r>
      <w:r w:rsidRPr="0037019F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F10" w:rsidRDefault="00C46F10"/>
    <w:p w:rsidR="005D0B63" w:rsidRPr="005D0B63" w:rsidRDefault="005D0B63" w:rsidP="005D0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 xml:space="preserve">В акции приняли участие </w:t>
      </w:r>
      <w:r w:rsidR="002716C7">
        <w:rPr>
          <w:rFonts w:ascii="Times New Roman" w:hAnsi="Times New Roman" w:cs="Times New Roman"/>
          <w:sz w:val="24"/>
          <w:szCs w:val="24"/>
        </w:rPr>
        <w:t>5 школ (юридические лица) и 6 структурных подразделений (</w:t>
      </w:r>
      <w:proofErr w:type="spellStart"/>
      <w:r w:rsidR="003C2E7B">
        <w:rPr>
          <w:rFonts w:ascii="Times New Roman" w:hAnsi="Times New Roman" w:cs="Times New Roman"/>
          <w:sz w:val="24"/>
          <w:szCs w:val="24"/>
        </w:rPr>
        <w:t>Усть-Чуласская</w:t>
      </w:r>
      <w:proofErr w:type="spellEnd"/>
      <w:r w:rsidR="003C2E7B">
        <w:rPr>
          <w:rFonts w:ascii="Times New Roman" w:hAnsi="Times New Roman" w:cs="Times New Roman"/>
          <w:sz w:val="24"/>
          <w:szCs w:val="24"/>
        </w:rPr>
        <w:t xml:space="preserve"> основная школа, </w:t>
      </w:r>
      <w:r w:rsidR="002716C7">
        <w:rPr>
          <w:rFonts w:ascii="Times New Roman" w:hAnsi="Times New Roman" w:cs="Times New Roman"/>
          <w:sz w:val="24"/>
          <w:szCs w:val="24"/>
        </w:rPr>
        <w:t>4 СП-ДО и РЦДОД)</w:t>
      </w:r>
      <w:r w:rsidRPr="005D0B63">
        <w:rPr>
          <w:rFonts w:ascii="Times New Roman" w:hAnsi="Times New Roman" w:cs="Times New Roman"/>
          <w:sz w:val="24"/>
          <w:szCs w:val="24"/>
        </w:rPr>
        <w:t>:</w:t>
      </w:r>
    </w:p>
    <w:p w:rsidR="005D0B63" w:rsidRPr="005D0B63" w:rsidRDefault="005D0B63" w:rsidP="005D0B6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sz w:val="24"/>
          <w:szCs w:val="24"/>
          <w:u w:val="single"/>
        </w:rPr>
        <w:t>МБОУ «Лешуконская СОШ»</w:t>
      </w:r>
    </w:p>
    <w:p w:rsidR="005D0B63" w:rsidRPr="005D0B63" w:rsidRDefault="005D0B63" w:rsidP="005D0B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sz w:val="24"/>
          <w:szCs w:val="24"/>
          <w:u w:val="single"/>
        </w:rPr>
        <w:t>1.1.СП «</w:t>
      </w:r>
      <w:proofErr w:type="spellStart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Усть</w:t>
      </w:r>
      <w:proofErr w:type="spellEnd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Чуласская</w:t>
      </w:r>
      <w:proofErr w:type="spellEnd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сновная школа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>» МБОУ «Лешуконская СОШ»</w:t>
      </w:r>
    </w:p>
    <w:p w:rsidR="005D0B63" w:rsidRPr="005D0B63" w:rsidRDefault="005D0B63" w:rsidP="005D0B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1.2.СП-ДО «Детский сад </w:t>
      </w:r>
      <w:proofErr w:type="spellStart"/>
      <w:r w:rsidRPr="005D0B63">
        <w:rPr>
          <w:rFonts w:ascii="Times New Roman" w:hAnsi="Times New Roman" w:cs="Times New Roman"/>
          <w:sz w:val="24"/>
          <w:szCs w:val="24"/>
          <w:u w:val="single"/>
        </w:rPr>
        <w:t>общеразвивающего</w:t>
      </w:r>
      <w:proofErr w:type="spellEnd"/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 вида «Золотая рыбка» МБОУ «ЛСОШ»</w:t>
      </w:r>
    </w:p>
    <w:p w:rsidR="005D0B63" w:rsidRPr="005D0B63" w:rsidRDefault="005D0B63" w:rsidP="005D0B63">
      <w:pPr>
        <w:spacing w:after="0" w:line="240" w:lineRule="auto"/>
        <w:ind w:left="360" w:right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1.3.СП-ДО «Детский сад «Теремок»  МБОУ «ЛСОШ»</w:t>
      </w:r>
    </w:p>
    <w:p w:rsidR="005D0B63" w:rsidRPr="005D0B63" w:rsidRDefault="005D0B63" w:rsidP="005D0B6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B6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D0B63"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 w:rsidRPr="005D0B63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D0B63" w:rsidRPr="005D0B63" w:rsidRDefault="005D0B63" w:rsidP="005D0B63">
      <w:pPr>
        <w:spacing w:after="0" w:line="240" w:lineRule="auto"/>
        <w:ind w:left="360" w:right="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bCs/>
          <w:sz w:val="24"/>
          <w:szCs w:val="24"/>
          <w:u w:val="single"/>
        </w:rPr>
        <w:t>2.1.СП «РЦДОД» МБОУ «УСОШ»</w:t>
      </w:r>
    </w:p>
    <w:p w:rsidR="005D0B63" w:rsidRPr="005D0B63" w:rsidRDefault="005D0B63" w:rsidP="005D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sz w:val="24"/>
          <w:szCs w:val="24"/>
        </w:rPr>
        <w:t xml:space="preserve">      2.2.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П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>-ДО  «Детский сад «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Кораблик»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БОУ « УСОШ» </w:t>
      </w:r>
    </w:p>
    <w:p w:rsidR="005D0B63" w:rsidRPr="005D0B63" w:rsidRDefault="005D0B63" w:rsidP="005D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sz w:val="24"/>
          <w:szCs w:val="24"/>
        </w:rPr>
        <w:t xml:space="preserve">      2.3.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 СП-ДО «Детский сад «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Колосок»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 МБОУ «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ОШ» </w:t>
      </w:r>
    </w:p>
    <w:p w:rsidR="005D0B63" w:rsidRPr="005D0B63" w:rsidRDefault="005D0B63" w:rsidP="005D0B6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Вожгорская</w:t>
      </w:r>
      <w:proofErr w:type="spellEnd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Ш»</w:t>
      </w:r>
    </w:p>
    <w:p w:rsidR="005D0B63" w:rsidRPr="005D0B63" w:rsidRDefault="005D0B63" w:rsidP="005D0B6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Койнасская</w:t>
      </w:r>
      <w:proofErr w:type="spellEnd"/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D0B63">
        <w:rPr>
          <w:rFonts w:ascii="Times New Roman" w:hAnsi="Times New Roman" w:cs="Times New Roman"/>
          <w:sz w:val="24"/>
          <w:szCs w:val="24"/>
          <w:u w:val="single"/>
        </w:rPr>
        <w:t>СОШ</w:t>
      </w:r>
      <w:r w:rsidRPr="005D0B63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5D0B63" w:rsidRPr="005D0B63" w:rsidRDefault="005D0B63" w:rsidP="005D0B6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63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5D0B63">
        <w:rPr>
          <w:rFonts w:ascii="Times New Roman" w:hAnsi="Times New Roman" w:cs="Times New Roman"/>
          <w:sz w:val="24"/>
          <w:szCs w:val="24"/>
          <w:u w:val="single"/>
        </w:rPr>
        <w:t>Ценогорская</w:t>
      </w:r>
      <w:proofErr w:type="spellEnd"/>
      <w:r w:rsidRPr="005D0B63">
        <w:rPr>
          <w:rFonts w:ascii="Times New Roman" w:hAnsi="Times New Roman" w:cs="Times New Roman"/>
          <w:sz w:val="24"/>
          <w:szCs w:val="24"/>
          <w:u w:val="single"/>
        </w:rPr>
        <w:t xml:space="preserve"> ООШ»</w:t>
      </w:r>
    </w:p>
    <w:p w:rsidR="005D0B63" w:rsidRPr="005D0B63" w:rsidRDefault="005D0B63" w:rsidP="005D0B6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97261" w:rsidRPr="00D06495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495">
        <w:rPr>
          <w:rFonts w:ascii="Times New Roman" w:hAnsi="Times New Roman" w:cs="Times New Roman"/>
          <w:b/>
          <w:sz w:val="24"/>
          <w:szCs w:val="24"/>
        </w:rPr>
        <w:t>1). Проведение мероприятий в рамках урочной деятельности</w:t>
      </w:r>
      <w:r w:rsidR="005D0B63">
        <w:rPr>
          <w:rFonts w:ascii="Times New Roman" w:hAnsi="Times New Roman" w:cs="Times New Roman"/>
          <w:b/>
          <w:sz w:val="24"/>
          <w:szCs w:val="24"/>
        </w:rPr>
        <w:t xml:space="preserve"> и НОД</w:t>
      </w:r>
      <w:r w:rsidRPr="00D06495">
        <w:rPr>
          <w:rFonts w:ascii="Times New Roman" w:hAnsi="Times New Roman" w:cs="Times New Roman"/>
          <w:b/>
          <w:sz w:val="24"/>
          <w:szCs w:val="24"/>
        </w:rPr>
        <w:t>:</w:t>
      </w:r>
    </w:p>
    <w:p w:rsidR="00597261" w:rsidRPr="00D06495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495">
        <w:rPr>
          <w:rFonts w:ascii="Times New Roman" w:hAnsi="Times New Roman" w:cs="Times New Roman"/>
          <w:b/>
          <w:sz w:val="24"/>
          <w:szCs w:val="24"/>
          <w:u w:val="single"/>
        </w:rPr>
        <w:t>МБОУ «Лешуконская СОШ»</w:t>
      </w:r>
    </w:p>
    <w:p w:rsidR="00597261" w:rsidRPr="00901BE1" w:rsidRDefault="00597261" w:rsidP="00D06495">
      <w:pPr>
        <w:pStyle w:val="a3"/>
        <w:ind w:firstLine="0"/>
        <w:rPr>
          <w:sz w:val="24"/>
          <w:szCs w:val="24"/>
        </w:rPr>
      </w:pPr>
      <w:r w:rsidRPr="00901BE1">
        <w:rPr>
          <w:sz w:val="24"/>
          <w:szCs w:val="24"/>
        </w:rPr>
        <w:t>Изучение вопросов ЗОЖ в курсах обществознания, ОБЖ, биологии</w:t>
      </w:r>
      <w:r w:rsidRPr="00901BE1">
        <w:rPr>
          <w:b/>
          <w:sz w:val="24"/>
          <w:szCs w:val="24"/>
        </w:rPr>
        <w:t xml:space="preserve"> - </w:t>
      </w:r>
      <w:r w:rsidRPr="00901BE1">
        <w:rPr>
          <w:sz w:val="24"/>
          <w:szCs w:val="24"/>
        </w:rPr>
        <w:t>6-11 классы, 172 человека</w:t>
      </w:r>
    </w:p>
    <w:p w:rsidR="002676E0" w:rsidRPr="00901BE1" w:rsidRDefault="00BB0FEB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676E0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="002676E0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="002676E0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2852" w:rsidRPr="00901BE1" w:rsidRDefault="002676E0" w:rsidP="00D064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0943ED" w:rsidRPr="00901B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окружающего  мира: </w:t>
      </w:r>
      <w:proofErr w:type="gramStart"/>
      <w:r w:rsidRPr="00901BE1">
        <w:rPr>
          <w:rFonts w:ascii="Times New Roman" w:eastAsia="Times New Roman" w:hAnsi="Times New Roman" w:cs="Times New Roman"/>
          <w:sz w:val="24"/>
          <w:szCs w:val="24"/>
        </w:rPr>
        <w:t>«Мы быстрые, ловкие», «Времена года», 2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9 детей, 1 педагог</w:t>
      </w:r>
      <w:r w:rsidR="000943ED" w:rsidRPr="00901B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52852" w:rsidRPr="00901BE1">
        <w:rPr>
          <w:rFonts w:ascii="Times New Roman" w:eastAsia="Times New Roman" w:hAnsi="Times New Roman" w:cs="Times New Roman"/>
          <w:sz w:val="24"/>
          <w:szCs w:val="24"/>
        </w:rPr>
        <w:t xml:space="preserve"> «Правила здоровой жизни», «Режим дня школьника», «О правильном питании», «Закаливание», «Как снять усталость», «Поговорим о вредных привычках», 4 класс</w:t>
      </w:r>
      <w:r w:rsidR="00552852" w:rsidRPr="00901BE1">
        <w:rPr>
          <w:rFonts w:ascii="Times New Roman" w:hAnsi="Times New Roman" w:cs="Times New Roman"/>
          <w:sz w:val="24"/>
          <w:szCs w:val="24"/>
        </w:rPr>
        <w:t xml:space="preserve"> -</w:t>
      </w:r>
      <w:r w:rsidR="00552852" w:rsidRPr="00901BE1">
        <w:rPr>
          <w:rFonts w:ascii="Times New Roman" w:eastAsia="Times New Roman" w:hAnsi="Times New Roman" w:cs="Times New Roman"/>
          <w:sz w:val="24"/>
          <w:szCs w:val="24"/>
        </w:rPr>
        <w:t>9 детей, 1 педагог</w:t>
      </w:r>
      <w:r w:rsidR="00552852" w:rsidRPr="00901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5B28" w:rsidRPr="00901BE1" w:rsidRDefault="00015B28" w:rsidP="00D064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0943ED" w:rsidRPr="00901B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биологии</w:t>
      </w:r>
      <w:r w:rsidR="000943ED" w:rsidRPr="00901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«Нарушения ОДС: травматизм», 8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6, педагог-1</w:t>
      </w:r>
      <w:r w:rsidR="000943ED" w:rsidRPr="00901B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43ED" w:rsidRPr="00901BE1">
        <w:rPr>
          <w:rFonts w:ascii="Times New Roman" w:hAnsi="Times New Roman" w:cs="Times New Roman"/>
          <w:sz w:val="24"/>
          <w:szCs w:val="24"/>
        </w:rPr>
        <w:t xml:space="preserve">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«Влияние факторов внешней среды на онтогенез» (алкоголь, наркотические средства, никотин), 9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5, педагог-1</w:t>
      </w:r>
    </w:p>
    <w:p w:rsidR="00015B28" w:rsidRPr="00901BE1" w:rsidRDefault="00015B28" w:rsidP="00D0649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Урок английского языка. Тест «Здоровый образ жизни», 5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ети-5. п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дагог-1</w:t>
      </w:r>
    </w:p>
    <w:p w:rsidR="00C52758" w:rsidRPr="00901BE1" w:rsidRDefault="00C52758" w:rsidP="00D06495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B28" w:rsidRPr="00901BE1" w:rsidRDefault="00C52758" w:rsidP="00D06495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-ДО «Детский сад 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 «Золотая рыбка» МБОУ «ЛСОШ»</w:t>
      </w:r>
    </w:p>
    <w:p w:rsidR="00C52758" w:rsidRPr="00901BE1" w:rsidRDefault="00C52758" w:rsidP="00D06495">
      <w:pPr>
        <w:pStyle w:val="a3"/>
        <w:ind w:firstLine="0"/>
        <w:rPr>
          <w:sz w:val="24"/>
          <w:szCs w:val="24"/>
        </w:rPr>
      </w:pPr>
      <w:r w:rsidRPr="00901BE1">
        <w:rPr>
          <w:sz w:val="24"/>
          <w:szCs w:val="24"/>
        </w:rPr>
        <w:t>«Урок здоровья» Практические занятия для детей старших групп по гигиене полости рта.</w:t>
      </w:r>
    </w:p>
    <w:p w:rsidR="00C52758" w:rsidRPr="00901BE1" w:rsidRDefault="00C52758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(4-8 лет) - 50 человек (44 ребёнка, 2 медицинских работника, 4педагога) – совместно со стоматологами  ГБУЗ «ЛЦРБ»</w:t>
      </w:r>
    </w:p>
    <w:p w:rsidR="00A50604" w:rsidRPr="00901BE1" w:rsidRDefault="00A50604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-ДО 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абли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БОУ « УСОШ» </w:t>
      </w:r>
    </w:p>
    <w:p w:rsidR="00A50604" w:rsidRPr="00901BE1" w:rsidRDefault="00A50604" w:rsidP="00D0649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Урок здоровья « Сохрани зубы </w:t>
      </w:r>
      <w:proofErr w:type="gramStart"/>
      <w:r w:rsidRPr="00901BE1">
        <w:rPr>
          <w:rFonts w:ascii="Times New Roman" w:eastAsia="Times New Roman" w:hAnsi="Times New Roman" w:cs="Times New Roman"/>
          <w:sz w:val="24"/>
          <w:szCs w:val="24"/>
        </w:rPr>
        <w:t>здоровыми</w:t>
      </w:r>
      <w:proofErr w:type="gramEnd"/>
      <w:r w:rsidRPr="00901B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0604" w:rsidRPr="00901BE1" w:rsidRDefault="00491115" w:rsidP="00D0649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НОД « Я и моё тело», «</w:t>
      </w:r>
      <w:r w:rsidR="00A50604" w:rsidRPr="00901BE1">
        <w:rPr>
          <w:rFonts w:ascii="Times New Roman" w:eastAsia="Times New Roman" w:hAnsi="Times New Roman" w:cs="Times New Roman"/>
          <w:sz w:val="24"/>
          <w:szCs w:val="24"/>
        </w:rPr>
        <w:t>Что такое здоровье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="00BB08C6" w:rsidRPr="00901BE1">
        <w:rPr>
          <w:rFonts w:ascii="Times New Roman" w:hAnsi="Times New Roman" w:cs="Times New Roman"/>
          <w:sz w:val="24"/>
          <w:szCs w:val="24"/>
        </w:rPr>
        <w:t>12чел.</w:t>
      </w:r>
    </w:p>
    <w:p w:rsidR="00E72864" w:rsidRPr="00901BE1" w:rsidRDefault="00E72864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-ДО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со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СОШ» </w:t>
      </w:r>
    </w:p>
    <w:p w:rsidR="00E72864" w:rsidRPr="00901BE1" w:rsidRDefault="00E72864" w:rsidP="00D0649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Урок здоровья « Сохрани зубы </w:t>
      </w:r>
      <w:proofErr w:type="gramStart"/>
      <w:r w:rsidRPr="00901BE1">
        <w:rPr>
          <w:rFonts w:ascii="Times New Roman" w:eastAsia="Times New Roman" w:hAnsi="Times New Roman" w:cs="Times New Roman"/>
          <w:sz w:val="24"/>
          <w:szCs w:val="24"/>
        </w:rPr>
        <w:t>здоровыми</w:t>
      </w:r>
      <w:proofErr w:type="gramEnd"/>
      <w:r w:rsidRPr="00901B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2864" w:rsidRPr="00901BE1" w:rsidRDefault="00E72864" w:rsidP="00D0649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НОД «Я и моё тело», «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Что такое здоровье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</w:t>
      </w:r>
      <w:r w:rsidR="00BB08C6" w:rsidRPr="00901BE1">
        <w:rPr>
          <w:rFonts w:ascii="Times New Roman" w:hAnsi="Times New Roman" w:cs="Times New Roman"/>
          <w:sz w:val="24"/>
          <w:szCs w:val="24"/>
        </w:rPr>
        <w:t xml:space="preserve"> 10 чел.</w:t>
      </w:r>
    </w:p>
    <w:p w:rsidR="00C52758" w:rsidRPr="00901BE1" w:rsidRDefault="00C52758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2). Анкетирование обучающихся</w:t>
      </w:r>
      <w:r w:rsidR="00F84F04" w:rsidRPr="00901BE1">
        <w:rPr>
          <w:rFonts w:ascii="Times New Roman" w:hAnsi="Times New Roman" w:cs="Times New Roman"/>
          <w:b/>
          <w:sz w:val="24"/>
          <w:szCs w:val="24"/>
        </w:rPr>
        <w:t>, воспитанников и родителей:</w:t>
      </w: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Лешуконская СОШ»</w:t>
      </w: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Участие в анкетировании по СПИД/ВИЧ в рамках всероссийской акции «Должен знать!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3 педагога</w:t>
      </w:r>
      <w:r w:rsidRPr="00901BE1">
        <w:rPr>
          <w:rFonts w:ascii="Times New Roman" w:hAnsi="Times New Roman" w:cs="Times New Roman"/>
          <w:b/>
          <w:sz w:val="24"/>
          <w:szCs w:val="24"/>
        </w:rPr>
        <w:t xml:space="preserve">  (Отдел по семейной и молодежной политике Администрации МО «Лешуконский муниципальный район»</w:t>
      </w:r>
      <w:r w:rsidR="00F84F04" w:rsidRPr="00901BE1">
        <w:rPr>
          <w:rFonts w:ascii="Times New Roman" w:hAnsi="Times New Roman" w:cs="Times New Roman"/>
          <w:b/>
          <w:sz w:val="24"/>
          <w:szCs w:val="24"/>
        </w:rPr>
        <w:t>).</w:t>
      </w:r>
    </w:p>
    <w:p w:rsidR="00510D13" w:rsidRPr="00901BE1" w:rsidRDefault="00510D13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-ДО 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абли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БОУ « УСОШ» </w:t>
      </w:r>
    </w:p>
    <w:p w:rsidR="00510D13" w:rsidRPr="00901BE1" w:rsidRDefault="00510D13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для родителей « Растем </w:t>
      </w:r>
      <w:proofErr w:type="gramStart"/>
      <w:r w:rsidRPr="00901BE1">
        <w:rPr>
          <w:rFonts w:ascii="Times New Roman" w:eastAsia="Times New Roman" w:hAnsi="Times New Roman" w:cs="Times New Roman"/>
          <w:sz w:val="24"/>
          <w:szCs w:val="24"/>
        </w:rPr>
        <w:t>здоровыми</w:t>
      </w:r>
      <w:proofErr w:type="gramEnd"/>
      <w:r w:rsidRPr="00901B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0604"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="00D06495" w:rsidRPr="00901BE1">
        <w:rPr>
          <w:rFonts w:ascii="Times New Roman" w:hAnsi="Times New Roman" w:cs="Times New Roman"/>
          <w:sz w:val="24"/>
          <w:szCs w:val="24"/>
        </w:rPr>
        <w:t>7чел.</w:t>
      </w:r>
    </w:p>
    <w:p w:rsidR="001E14E4" w:rsidRPr="00901BE1" w:rsidRDefault="001E14E4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-ДО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со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СОШ» </w:t>
      </w:r>
    </w:p>
    <w:p w:rsidR="001E14E4" w:rsidRPr="00901BE1" w:rsidRDefault="001E14E4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lastRenderedPageBreak/>
        <w:t>Анкетирование для родителей по вопросам укрепления здоровья дет</w:t>
      </w:r>
      <w:r w:rsidRPr="00901BE1">
        <w:rPr>
          <w:rFonts w:ascii="Times New Roman" w:hAnsi="Times New Roman" w:cs="Times New Roman"/>
          <w:sz w:val="24"/>
          <w:szCs w:val="24"/>
        </w:rPr>
        <w:t xml:space="preserve">ей и снижение их заболеваемости </w:t>
      </w:r>
      <w:r w:rsidR="00BB08C6" w:rsidRPr="00901BE1">
        <w:rPr>
          <w:rFonts w:ascii="Times New Roman" w:hAnsi="Times New Roman" w:cs="Times New Roman"/>
          <w:sz w:val="24"/>
          <w:szCs w:val="24"/>
        </w:rPr>
        <w:t>–</w:t>
      </w:r>
      <w:r w:rsidRPr="00901BE1">
        <w:rPr>
          <w:rFonts w:ascii="Times New Roman" w:hAnsi="Times New Roman" w:cs="Times New Roman"/>
          <w:sz w:val="24"/>
          <w:szCs w:val="24"/>
        </w:rPr>
        <w:t xml:space="preserve"> </w:t>
      </w:r>
      <w:r w:rsidR="00BB08C6" w:rsidRPr="00901BE1">
        <w:rPr>
          <w:rFonts w:ascii="Times New Roman" w:hAnsi="Times New Roman" w:cs="Times New Roman"/>
          <w:sz w:val="24"/>
          <w:szCs w:val="24"/>
        </w:rPr>
        <w:t>12 родит.</w:t>
      </w:r>
    </w:p>
    <w:p w:rsidR="003F3950" w:rsidRPr="00901BE1" w:rsidRDefault="003F3950" w:rsidP="00D06495">
      <w:pPr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-ДО «Детский сад «Теремок»  МБОУ «ЛСОШ» </w:t>
      </w:r>
    </w:p>
    <w:p w:rsidR="003F3950" w:rsidRPr="00901BE1" w:rsidRDefault="003F3950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родителей – родители, ГБУЗ ЦРБ </w:t>
      </w:r>
      <w:r w:rsidR="00BB08C6" w:rsidRPr="00901B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8C6" w:rsidRPr="00901BE1">
        <w:rPr>
          <w:rFonts w:ascii="Times New Roman" w:eastAsia="Times New Roman" w:hAnsi="Times New Roman" w:cs="Times New Roman"/>
          <w:sz w:val="24"/>
          <w:szCs w:val="24"/>
        </w:rPr>
        <w:t>15 родителей.</w:t>
      </w:r>
    </w:p>
    <w:p w:rsidR="00BB0FEB" w:rsidRPr="00901BE1" w:rsidRDefault="00BB0FEB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3). Участие в ВКС</w:t>
      </w: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Лешуконская СОШ»</w:t>
      </w: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Участие в ВКС «Держу удар» рекомендации по противостоянию стрессу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обучающиеся 8-9 классов - 7 человек, 3 педагога</w:t>
      </w:r>
    </w:p>
    <w:p w:rsidR="00BB0FEB" w:rsidRPr="00901BE1" w:rsidRDefault="00BB0FEB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4). Спортивные соревнования</w:t>
      </w:r>
    </w:p>
    <w:p w:rsidR="00A23842" w:rsidRPr="00901BE1" w:rsidRDefault="00A23842" w:rsidP="00D0649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bCs/>
          <w:sz w:val="24"/>
          <w:szCs w:val="24"/>
          <w:u w:val="single"/>
        </w:rPr>
        <w:t>СП «РЦДОД» МБОУ «УСОШ»</w:t>
      </w:r>
    </w:p>
    <w:p w:rsidR="00A23842" w:rsidRPr="00901BE1" w:rsidRDefault="00A23842" w:rsidP="00D0649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Первенство райцентра по мини-футболу – </w:t>
      </w:r>
      <w:r w:rsidRPr="00901BE1">
        <w:rPr>
          <w:rFonts w:ascii="Times New Roman" w:hAnsi="Times New Roman" w:cs="Times New Roman"/>
          <w:bCs/>
          <w:sz w:val="24"/>
          <w:szCs w:val="24"/>
        </w:rPr>
        <w:t>31 обучающихся, 5 родителей, 5 педагога (</w:t>
      </w:r>
      <w:r w:rsidRPr="00901BE1">
        <w:rPr>
          <w:rFonts w:ascii="Times New Roman" w:hAnsi="Times New Roman" w:cs="Times New Roman"/>
          <w:sz w:val="24"/>
          <w:szCs w:val="24"/>
        </w:rPr>
        <w:t>Школы райцентра)</w:t>
      </w:r>
    </w:p>
    <w:p w:rsidR="00A23842" w:rsidRPr="00901BE1" w:rsidRDefault="00A23842" w:rsidP="00D06495">
      <w:pPr>
        <w:pStyle w:val="a6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Оздоровительное мероприятие на природе:  отработка пешего туризма, игры на свежем воздухе, разведение костра – </w:t>
      </w:r>
      <w:r w:rsidRPr="00901BE1">
        <w:rPr>
          <w:rFonts w:ascii="Times New Roman" w:hAnsi="Times New Roman" w:cs="Times New Roman"/>
          <w:bCs/>
          <w:sz w:val="24"/>
          <w:szCs w:val="24"/>
        </w:rPr>
        <w:t>14 обучающихся, 7 родителей, 3 педагога</w:t>
      </w:r>
    </w:p>
    <w:p w:rsidR="00A23842" w:rsidRPr="00901BE1" w:rsidRDefault="00A2384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261" w:rsidRPr="00901BE1" w:rsidRDefault="00597261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Лешуконская СОШ»</w:t>
      </w:r>
    </w:p>
    <w:p w:rsidR="00597261" w:rsidRPr="00901BE1" w:rsidRDefault="00597261" w:rsidP="00D0649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Прыжки в высоту способом перешагивания -61человек (5-11кл.)</w:t>
      </w:r>
    </w:p>
    <w:p w:rsidR="00597261" w:rsidRPr="00901BE1" w:rsidRDefault="00597261" w:rsidP="00D0649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Тесты ГТО - 14 человек (</w:t>
      </w:r>
      <w:r w:rsidRPr="00901BE1">
        <w:rPr>
          <w:rFonts w:ascii="Times New Roman" w:hAnsi="Times New Roman" w:cs="Times New Roman"/>
          <w:b/>
          <w:sz w:val="24"/>
          <w:szCs w:val="24"/>
        </w:rPr>
        <w:t>Центр тестирования в МО «Лешуконский муниципальный район»)</w:t>
      </w:r>
    </w:p>
    <w:p w:rsidR="0038352C" w:rsidRPr="00901BE1" w:rsidRDefault="0038352C" w:rsidP="00D0649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Туристский поход в зачет ВФСК «ГТО» - 35 педагогов и работников школы</w:t>
      </w:r>
    </w:p>
    <w:p w:rsidR="0038352C" w:rsidRPr="00901BE1" w:rsidRDefault="0038352C" w:rsidP="00D06495">
      <w:pPr>
        <w:pStyle w:val="a3"/>
        <w:numPr>
          <w:ilvl w:val="0"/>
          <w:numId w:val="8"/>
        </w:numPr>
        <w:rPr>
          <w:sz w:val="24"/>
          <w:szCs w:val="24"/>
        </w:rPr>
      </w:pPr>
      <w:r w:rsidRPr="00901BE1">
        <w:rPr>
          <w:sz w:val="24"/>
          <w:szCs w:val="24"/>
        </w:rPr>
        <w:t>Школьные соревнования по баскетболу - 7-11 классы - 75 участников</w:t>
      </w:r>
    </w:p>
    <w:p w:rsidR="0038352C" w:rsidRPr="00901BE1" w:rsidRDefault="0038352C" w:rsidP="00D06495">
      <w:pPr>
        <w:pStyle w:val="a3"/>
        <w:numPr>
          <w:ilvl w:val="0"/>
          <w:numId w:val="8"/>
        </w:numPr>
        <w:rPr>
          <w:sz w:val="24"/>
          <w:szCs w:val="24"/>
        </w:rPr>
      </w:pPr>
      <w:r w:rsidRPr="00901BE1">
        <w:rPr>
          <w:sz w:val="24"/>
          <w:szCs w:val="24"/>
        </w:rPr>
        <w:t>Школьные соревнования по мини-футболу - 5-11 - 112 участников</w:t>
      </w:r>
    </w:p>
    <w:p w:rsidR="0038352C" w:rsidRPr="00901BE1" w:rsidRDefault="0038352C" w:rsidP="00D06495">
      <w:pPr>
        <w:pStyle w:val="a3"/>
        <w:numPr>
          <w:ilvl w:val="0"/>
          <w:numId w:val="8"/>
        </w:numPr>
        <w:rPr>
          <w:sz w:val="24"/>
          <w:szCs w:val="24"/>
        </w:rPr>
      </w:pPr>
      <w:r w:rsidRPr="00901BE1">
        <w:rPr>
          <w:sz w:val="24"/>
          <w:szCs w:val="24"/>
        </w:rPr>
        <w:t>Школьные соревнования по волейболу и пионерболу - 5-6, 9-11 классы - 50 участников</w:t>
      </w:r>
    </w:p>
    <w:p w:rsidR="00283D8D" w:rsidRPr="00901BE1" w:rsidRDefault="00283D8D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ть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ул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основная школа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14024"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«Лешуконская СОШ»</w:t>
      </w:r>
    </w:p>
    <w:p w:rsidR="00283D8D" w:rsidRPr="00901BE1" w:rsidRDefault="00283D8D" w:rsidP="00D06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1BE1">
        <w:rPr>
          <w:sz w:val="24"/>
          <w:szCs w:val="24"/>
        </w:rPr>
        <w:t xml:space="preserve">Спортивная эстафета  «Спортивные  ребята» - 18чел., </w:t>
      </w:r>
    </w:p>
    <w:p w:rsidR="00283D8D" w:rsidRPr="00901BE1" w:rsidRDefault="00283D8D" w:rsidP="00D06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1BE1">
        <w:rPr>
          <w:sz w:val="24"/>
          <w:szCs w:val="24"/>
        </w:rPr>
        <w:t>День здоровья « В здоровом теле – здоровый  дух» (поход,  эстафета) – 15чел.</w:t>
      </w:r>
    </w:p>
    <w:p w:rsidR="00283D8D" w:rsidRPr="00901BE1" w:rsidRDefault="00283D8D" w:rsidP="00D06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1BE1">
        <w:rPr>
          <w:sz w:val="24"/>
          <w:szCs w:val="24"/>
        </w:rPr>
        <w:t>День  рекордов (сдача норм ГТО) – 15чел.</w:t>
      </w:r>
    </w:p>
    <w:p w:rsidR="00283D8D" w:rsidRPr="00901BE1" w:rsidRDefault="00214042" w:rsidP="00D06495">
      <w:pPr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01</w:t>
      </w:r>
    </w:p>
    <w:p w:rsidR="002676E0" w:rsidRPr="00901BE1" w:rsidRDefault="002676E0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2676E0" w:rsidRPr="00901BE1" w:rsidRDefault="002676E0" w:rsidP="00D06495">
      <w:pPr>
        <w:pStyle w:val="a6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Веселые старты «В здоровом теле – здоровый дух», 1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8 детей, 1 педагог</w:t>
      </w:r>
    </w:p>
    <w:p w:rsidR="002676E0" w:rsidRPr="00901BE1" w:rsidRDefault="00015B28" w:rsidP="00D06495">
      <w:pPr>
        <w:pStyle w:val="a6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Спортивные игры:  футбол, волейбол, пионербол, 1-11 классы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50</w:t>
      </w:r>
    </w:p>
    <w:p w:rsidR="00A505FA" w:rsidRPr="00901BE1" w:rsidRDefault="00A505FA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йн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A505FA" w:rsidRPr="00901BE1" w:rsidRDefault="00A505FA" w:rsidP="00D06495">
      <w:pPr>
        <w:pStyle w:val="a3"/>
        <w:numPr>
          <w:ilvl w:val="0"/>
          <w:numId w:val="6"/>
        </w:numPr>
        <w:rPr>
          <w:sz w:val="24"/>
          <w:szCs w:val="24"/>
        </w:rPr>
      </w:pPr>
      <w:r w:rsidRPr="00901BE1">
        <w:rPr>
          <w:sz w:val="24"/>
          <w:szCs w:val="24"/>
        </w:rPr>
        <w:t>Спортивный праздник «Быстрее! Выше! Сильнее!» - в ГПД – 15чел.</w:t>
      </w:r>
    </w:p>
    <w:p w:rsidR="00A505FA" w:rsidRPr="00901BE1" w:rsidRDefault="00A505FA" w:rsidP="00D06495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901BE1">
        <w:rPr>
          <w:sz w:val="24"/>
          <w:szCs w:val="24"/>
        </w:rPr>
        <w:t>Первенство школы по прыжкам в высоту – 1-11кл.- 65чел.</w:t>
      </w:r>
    </w:p>
    <w:p w:rsidR="00A505FA" w:rsidRPr="00901BE1" w:rsidRDefault="007E1501" w:rsidP="00D06495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901BE1">
        <w:rPr>
          <w:sz w:val="24"/>
          <w:szCs w:val="24"/>
        </w:rPr>
        <w:t xml:space="preserve">Первенство школы по пионерболу – 6-8 </w:t>
      </w:r>
      <w:proofErr w:type="spellStart"/>
      <w:r w:rsidRPr="00901BE1">
        <w:rPr>
          <w:sz w:val="24"/>
          <w:szCs w:val="24"/>
        </w:rPr>
        <w:t>кл</w:t>
      </w:r>
      <w:proofErr w:type="spellEnd"/>
      <w:r w:rsidRPr="00901BE1">
        <w:rPr>
          <w:sz w:val="24"/>
          <w:szCs w:val="24"/>
        </w:rPr>
        <w:t>. – 28чел.</w:t>
      </w:r>
    </w:p>
    <w:p w:rsidR="006B7459" w:rsidRPr="00901BE1" w:rsidRDefault="006B7459" w:rsidP="00D0649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Первенство школы по волейболу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7 -11 класс </w:t>
      </w:r>
      <w:r w:rsidRPr="00901BE1">
        <w:rPr>
          <w:rFonts w:ascii="Times New Roman" w:hAnsi="Times New Roman" w:cs="Times New Roman"/>
          <w:sz w:val="24"/>
          <w:szCs w:val="24"/>
        </w:rPr>
        <w:t>– 30чел.</w:t>
      </w:r>
    </w:p>
    <w:p w:rsidR="007E1501" w:rsidRPr="00901BE1" w:rsidRDefault="007E1501" w:rsidP="00D0649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</w:t>
      </w:r>
      <w:r w:rsidRPr="00901BE1">
        <w:rPr>
          <w:rFonts w:ascii="Times New Roman" w:hAnsi="Times New Roman" w:cs="Times New Roman"/>
          <w:sz w:val="24"/>
          <w:szCs w:val="24"/>
        </w:rPr>
        <w:t xml:space="preserve">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мини – футболу</w:t>
      </w:r>
      <w:r w:rsidRPr="00901BE1">
        <w:rPr>
          <w:rFonts w:ascii="Times New Roman" w:hAnsi="Times New Roman" w:cs="Times New Roman"/>
          <w:sz w:val="24"/>
          <w:szCs w:val="24"/>
        </w:rPr>
        <w:t xml:space="preserve"> – 3-5кл. – 19чел. (КУБ)</w:t>
      </w:r>
    </w:p>
    <w:p w:rsidR="00715A06" w:rsidRPr="00901BE1" w:rsidRDefault="00715A06" w:rsidP="00D06495">
      <w:pPr>
        <w:pStyle w:val="a3"/>
        <w:ind w:firstLine="0"/>
        <w:rPr>
          <w:b/>
          <w:sz w:val="24"/>
          <w:szCs w:val="24"/>
        </w:rPr>
      </w:pPr>
    </w:p>
    <w:p w:rsidR="00715A06" w:rsidRPr="00901BE1" w:rsidRDefault="00715A06" w:rsidP="00D06495">
      <w:pPr>
        <w:pStyle w:val="a3"/>
        <w:ind w:firstLine="0"/>
        <w:rPr>
          <w:b/>
          <w:sz w:val="24"/>
          <w:szCs w:val="24"/>
          <w:u w:val="single"/>
        </w:rPr>
      </w:pPr>
      <w:r w:rsidRPr="00901BE1">
        <w:rPr>
          <w:b/>
          <w:sz w:val="24"/>
          <w:szCs w:val="24"/>
          <w:u w:val="single"/>
        </w:rPr>
        <w:t>МБОУ «</w:t>
      </w:r>
      <w:proofErr w:type="spellStart"/>
      <w:r w:rsidRPr="00901BE1">
        <w:rPr>
          <w:b/>
          <w:sz w:val="24"/>
          <w:szCs w:val="24"/>
          <w:u w:val="single"/>
        </w:rPr>
        <w:t>Ценогорская</w:t>
      </w:r>
      <w:proofErr w:type="spellEnd"/>
      <w:r w:rsidRPr="00901BE1">
        <w:rPr>
          <w:b/>
          <w:sz w:val="24"/>
          <w:szCs w:val="24"/>
          <w:u w:val="single"/>
        </w:rPr>
        <w:t xml:space="preserve"> ООШ»</w:t>
      </w:r>
    </w:p>
    <w:p w:rsidR="00715A06" w:rsidRPr="00901BE1" w:rsidRDefault="00715A06" w:rsidP="00D06495">
      <w:pPr>
        <w:pStyle w:val="a3"/>
        <w:ind w:firstLine="0"/>
        <w:rPr>
          <w:b/>
          <w:sz w:val="24"/>
          <w:szCs w:val="24"/>
        </w:rPr>
      </w:pPr>
      <w:r w:rsidRPr="00901BE1">
        <w:rPr>
          <w:sz w:val="24"/>
          <w:szCs w:val="24"/>
        </w:rPr>
        <w:t>«Веселые старты» - 1-4кл и 5-9кл  25чел</w:t>
      </w:r>
    </w:p>
    <w:p w:rsidR="00D06495" w:rsidRPr="00901BE1" w:rsidRDefault="00D06495" w:rsidP="00D06495">
      <w:pPr>
        <w:pStyle w:val="a3"/>
        <w:ind w:firstLine="0"/>
        <w:rPr>
          <w:b/>
          <w:sz w:val="24"/>
          <w:szCs w:val="24"/>
        </w:rPr>
      </w:pPr>
    </w:p>
    <w:p w:rsidR="0038352C" w:rsidRPr="00901BE1" w:rsidRDefault="0038352C" w:rsidP="00D06495">
      <w:pPr>
        <w:pStyle w:val="a3"/>
        <w:ind w:firstLine="0"/>
        <w:rPr>
          <w:sz w:val="24"/>
          <w:szCs w:val="24"/>
        </w:rPr>
      </w:pPr>
      <w:r w:rsidRPr="00901BE1">
        <w:rPr>
          <w:b/>
          <w:sz w:val="24"/>
          <w:szCs w:val="24"/>
        </w:rPr>
        <w:t>5). Проведение занятий по программам</w:t>
      </w:r>
    </w:p>
    <w:p w:rsidR="0038352C" w:rsidRPr="00901BE1" w:rsidRDefault="0038352C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Лешуконская СОШ»</w:t>
      </w:r>
    </w:p>
    <w:p w:rsidR="0038352C" w:rsidRPr="00901BE1" w:rsidRDefault="0038352C" w:rsidP="00D0649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901BE1">
        <w:rPr>
          <w:sz w:val="24"/>
          <w:szCs w:val="24"/>
        </w:rPr>
        <w:t>Занятия по превентивному обучению «Полезные привычки» -  1-4 классы - 116 человек</w:t>
      </w:r>
    </w:p>
    <w:p w:rsidR="0038352C" w:rsidRPr="00901BE1" w:rsidRDefault="0038352C" w:rsidP="00D0649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901BE1">
        <w:rPr>
          <w:sz w:val="24"/>
          <w:szCs w:val="24"/>
        </w:rPr>
        <w:t>Занятия кружка «Сделай свой выбор» - 5-11 классы - 197 человек</w:t>
      </w:r>
    </w:p>
    <w:p w:rsidR="0038352C" w:rsidRPr="00901BE1" w:rsidRDefault="0038352C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E0" w:rsidRPr="00901BE1" w:rsidRDefault="0038352C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 xml:space="preserve">6). Проведение </w:t>
      </w:r>
      <w:r w:rsidR="002676E0" w:rsidRPr="00901BE1">
        <w:rPr>
          <w:rFonts w:ascii="Times New Roman" w:hAnsi="Times New Roman" w:cs="Times New Roman"/>
          <w:b/>
          <w:sz w:val="24"/>
          <w:szCs w:val="24"/>
        </w:rPr>
        <w:t xml:space="preserve">воспитательных </w:t>
      </w:r>
      <w:r w:rsidRPr="0090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E0" w:rsidRPr="00901BE1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52852" w:rsidRPr="00901BE1">
        <w:rPr>
          <w:rFonts w:ascii="Times New Roman" w:hAnsi="Times New Roman" w:cs="Times New Roman"/>
          <w:b/>
          <w:sz w:val="24"/>
          <w:szCs w:val="24"/>
        </w:rPr>
        <w:t xml:space="preserve"> и участие в муниципальных</w:t>
      </w:r>
      <w:r w:rsidR="00D06495" w:rsidRPr="00901BE1">
        <w:rPr>
          <w:rFonts w:ascii="Times New Roman" w:hAnsi="Times New Roman" w:cs="Times New Roman"/>
          <w:b/>
          <w:sz w:val="24"/>
          <w:szCs w:val="24"/>
        </w:rPr>
        <w:t xml:space="preserve"> конкурсах</w:t>
      </w:r>
      <w:r w:rsidRPr="00901BE1">
        <w:rPr>
          <w:rFonts w:ascii="Times New Roman" w:hAnsi="Times New Roman" w:cs="Times New Roman"/>
          <w:b/>
          <w:sz w:val="24"/>
          <w:szCs w:val="24"/>
        </w:rPr>
        <w:t>:</w:t>
      </w:r>
    </w:p>
    <w:p w:rsidR="005117E5" w:rsidRPr="00901BE1" w:rsidRDefault="005117E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E3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lastRenderedPageBreak/>
        <w:t>А). Участие в муниципальных  конкурсах:</w:t>
      </w: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Участие в муниципальном конкурсе рисунков «Красивая улыбка», 1-4 классы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14 детей</w:t>
      </w:r>
      <w:r w:rsidRPr="00901BE1">
        <w:rPr>
          <w:rFonts w:ascii="Times New Roman" w:hAnsi="Times New Roman" w:cs="Times New Roman"/>
          <w:sz w:val="24"/>
          <w:szCs w:val="24"/>
        </w:rPr>
        <w:t xml:space="preserve"> – (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ЛЦРБ, стоматологический кабинет</w:t>
      </w:r>
      <w:r w:rsidRPr="00901BE1">
        <w:rPr>
          <w:rFonts w:ascii="Times New Roman" w:hAnsi="Times New Roman" w:cs="Times New Roman"/>
          <w:sz w:val="24"/>
          <w:szCs w:val="24"/>
        </w:rPr>
        <w:t>)</w:t>
      </w:r>
    </w:p>
    <w:p w:rsidR="005117E5" w:rsidRPr="00901BE1" w:rsidRDefault="005117E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Б). Проведение внеклассных мероприятий:</w:t>
      </w: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2852" w:rsidRPr="00901BE1" w:rsidRDefault="00552852" w:rsidP="00D0649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КВН «В стране здоровья», 3 класс</w:t>
      </w:r>
    </w:p>
    <w:p w:rsidR="002676E0" w:rsidRPr="00901BE1" w:rsidRDefault="00552852" w:rsidP="00D0649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Внеклассное мероприятие «Своя игра по ЗОЖ», 8 класс</w:t>
      </w:r>
      <w:r w:rsidR="00015B28"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="00015B28" w:rsidRPr="00901BE1">
        <w:rPr>
          <w:rFonts w:ascii="Times New Roman" w:eastAsia="Times New Roman" w:hAnsi="Times New Roman" w:cs="Times New Roman"/>
          <w:sz w:val="24"/>
          <w:szCs w:val="24"/>
        </w:rPr>
        <w:t>ети-8, педагог-1</w:t>
      </w:r>
    </w:p>
    <w:p w:rsidR="00AB66A6" w:rsidRPr="00901BE1" w:rsidRDefault="00AB66A6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йн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AB66A6" w:rsidRPr="00901BE1" w:rsidRDefault="00AB66A6" w:rsidP="00D0649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Фотоконкурс «Сделай </w:t>
      </w:r>
      <w:proofErr w:type="spellStart"/>
      <w:r w:rsidRPr="00901BE1">
        <w:rPr>
          <w:rFonts w:ascii="Times New Roman" w:eastAsia="Times New Roman" w:hAnsi="Times New Roman" w:cs="Times New Roman"/>
          <w:sz w:val="24"/>
          <w:szCs w:val="24"/>
        </w:rPr>
        <w:t>селфи</w:t>
      </w:r>
      <w:proofErr w:type="spellEnd"/>
      <w:r w:rsidRPr="00901BE1">
        <w:rPr>
          <w:rFonts w:ascii="Times New Roman" w:eastAsia="Times New Roman" w:hAnsi="Times New Roman" w:cs="Times New Roman"/>
          <w:sz w:val="24"/>
          <w:szCs w:val="24"/>
        </w:rPr>
        <w:t>, сохранив жизнь!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1-11кл. – 65чел.</w:t>
      </w:r>
    </w:p>
    <w:p w:rsidR="00AB66A6" w:rsidRPr="00901BE1" w:rsidRDefault="00AB66A6" w:rsidP="00D0649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Выставка рисунков</w:t>
      </w:r>
      <w:r w:rsidRPr="00901BE1">
        <w:rPr>
          <w:rFonts w:ascii="Times New Roman" w:hAnsi="Times New Roman" w:cs="Times New Roman"/>
          <w:sz w:val="24"/>
          <w:szCs w:val="24"/>
        </w:rPr>
        <w:t xml:space="preserve">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«В здоровом теле – здоровый дух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1-7кл. – 46чел.</w:t>
      </w:r>
    </w:p>
    <w:p w:rsidR="007E1501" w:rsidRPr="00901BE1" w:rsidRDefault="007E1501" w:rsidP="00D0649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Викторина </w:t>
      </w:r>
      <w:r w:rsidRPr="00901BE1">
        <w:rPr>
          <w:rFonts w:ascii="Times New Roman" w:hAnsi="Times New Roman" w:cs="Times New Roman"/>
          <w:sz w:val="24"/>
          <w:szCs w:val="24"/>
        </w:rPr>
        <w:t xml:space="preserve">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«В мире правильного питания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1-8кл – 51чел. (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КУБ – </w:t>
      </w:r>
      <w:proofErr w:type="spellStart"/>
      <w:r w:rsidRPr="00901BE1">
        <w:rPr>
          <w:rFonts w:ascii="Times New Roman" w:eastAsia="Times New Roman" w:hAnsi="Times New Roman" w:cs="Times New Roman"/>
          <w:sz w:val="24"/>
          <w:szCs w:val="24"/>
        </w:rPr>
        <w:t>Патракова</w:t>
      </w:r>
      <w:proofErr w:type="spellEnd"/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  <w:r w:rsidRPr="00901BE1">
        <w:rPr>
          <w:rFonts w:ascii="Times New Roman" w:hAnsi="Times New Roman" w:cs="Times New Roman"/>
          <w:sz w:val="24"/>
          <w:szCs w:val="24"/>
        </w:rPr>
        <w:t>)</w:t>
      </w:r>
    </w:p>
    <w:p w:rsidR="007E1501" w:rsidRPr="00901BE1" w:rsidRDefault="007E1501" w:rsidP="00D0649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Тематическая дискотека «Движение – это жизнь!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4-11 класс –</w:t>
      </w:r>
      <w:r w:rsidRPr="00901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BE1">
        <w:rPr>
          <w:rFonts w:ascii="Times New Roman" w:hAnsi="Times New Roman" w:cs="Times New Roman"/>
          <w:sz w:val="24"/>
          <w:szCs w:val="24"/>
        </w:rPr>
        <w:t>о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бучающихся</w:t>
      </w:r>
      <w:proofErr w:type="gramEnd"/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– 44</w:t>
      </w:r>
    </w:p>
    <w:p w:rsidR="007E1501" w:rsidRPr="00901BE1" w:rsidRDefault="007E1501" w:rsidP="00901B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п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дагоги – 6</w:t>
      </w:r>
    </w:p>
    <w:p w:rsidR="005F2B8D" w:rsidRPr="00901BE1" w:rsidRDefault="005F2B8D" w:rsidP="00D0649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Игра « В нашем теле – здоровый дух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и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нтернат (6-11кл.)</w:t>
      </w:r>
      <w:r w:rsidRPr="00901BE1">
        <w:rPr>
          <w:rFonts w:ascii="Times New Roman" w:hAnsi="Times New Roman" w:cs="Times New Roman"/>
          <w:sz w:val="24"/>
          <w:szCs w:val="24"/>
        </w:rPr>
        <w:t xml:space="preserve"> – 8чел.</w:t>
      </w:r>
    </w:p>
    <w:p w:rsidR="005F2B8D" w:rsidRPr="00901BE1" w:rsidRDefault="000A5B0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ть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ул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основная школа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» МБОУ «Лешуконская СОШ»</w:t>
      </w:r>
    </w:p>
    <w:p w:rsidR="00DC39E3" w:rsidRPr="00901BE1" w:rsidRDefault="00DC39E3" w:rsidP="00D064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1BE1">
        <w:rPr>
          <w:sz w:val="24"/>
          <w:szCs w:val="24"/>
        </w:rPr>
        <w:t>Познавательная игра «Путешествие в  страну  Здоровья» - 18чел.</w:t>
      </w:r>
    </w:p>
    <w:p w:rsidR="007E1501" w:rsidRPr="00901BE1" w:rsidRDefault="000A5B02" w:rsidP="00D064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01BE1">
        <w:rPr>
          <w:sz w:val="24"/>
          <w:szCs w:val="24"/>
        </w:rPr>
        <w:t>Игра – практикум  с  использованием ИКТ  «Биохимия  табачного  дыма и  действие  его на  организм» - 5 чел.</w:t>
      </w:r>
    </w:p>
    <w:p w:rsidR="000A5B02" w:rsidRPr="00901BE1" w:rsidRDefault="000A5B02" w:rsidP="00D0649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Игра  «Витаминный  Ералаш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5 чел.</w:t>
      </w:r>
    </w:p>
    <w:p w:rsidR="00381AAD" w:rsidRPr="00901BE1" w:rsidRDefault="00381AAD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Цено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</w:p>
    <w:p w:rsidR="00381AAD" w:rsidRPr="00901BE1" w:rsidRDefault="00381AAD" w:rsidP="00D0649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color w:val="000000"/>
          <w:sz w:val="24"/>
          <w:szCs w:val="24"/>
        </w:rPr>
        <w:t xml:space="preserve">Тренинг «Я выбираю жизнь» - </w:t>
      </w:r>
      <w:r w:rsidRPr="00901BE1">
        <w:rPr>
          <w:rFonts w:ascii="Times New Roman" w:hAnsi="Times New Roman" w:cs="Times New Roman"/>
          <w:sz w:val="24"/>
          <w:szCs w:val="24"/>
        </w:rPr>
        <w:t>6 чел. 8-9кл</w:t>
      </w:r>
    </w:p>
    <w:p w:rsidR="00381AAD" w:rsidRPr="00901BE1" w:rsidRDefault="00381AAD" w:rsidP="00D0649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color w:val="000000"/>
          <w:sz w:val="24"/>
          <w:szCs w:val="24"/>
        </w:rPr>
        <w:t xml:space="preserve">Игра «Правильное питание» - </w:t>
      </w:r>
      <w:r w:rsidRPr="00901BE1">
        <w:rPr>
          <w:rFonts w:ascii="Times New Roman" w:hAnsi="Times New Roman" w:cs="Times New Roman"/>
          <w:sz w:val="24"/>
          <w:szCs w:val="24"/>
        </w:rPr>
        <w:t>6 чел 5-7кл</w:t>
      </w:r>
    </w:p>
    <w:p w:rsidR="00381AAD" w:rsidRPr="00901BE1" w:rsidRDefault="00381AAD" w:rsidP="00D0649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>Книжная выставка «Твое здоровье – в твоих руках» - 23 чел</w:t>
      </w:r>
    </w:p>
    <w:p w:rsidR="00D06495" w:rsidRPr="00901BE1" w:rsidRDefault="00D06495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0DF" w:rsidRPr="00901BE1" w:rsidRDefault="00D06495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В). Проведение воспитательных </w:t>
      </w:r>
      <w:proofErr w:type="gram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ероприятиях</w:t>
      </w:r>
      <w:proofErr w:type="gram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П-ДО</w:t>
      </w:r>
    </w:p>
    <w:p w:rsidR="00D06495" w:rsidRPr="00901BE1" w:rsidRDefault="00D06495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0DF" w:rsidRPr="00901BE1" w:rsidRDefault="007B70DF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-ДО «Детский сад 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 «Золотая рыбка» МБОУ «ЛСОШ»</w:t>
      </w:r>
    </w:p>
    <w:p w:rsidR="007B70DF" w:rsidRPr="00901BE1" w:rsidRDefault="007B70DF" w:rsidP="00D0649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901BE1">
        <w:rPr>
          <w:sz w:val="24"/>
          <w:szCs w:val="24"/>
        </w:rPr>
        <w:t>Игра – соревнование «Веселые старты» для детей подготовительной группы и учащихся первых классов</w:t>
      </w:r>
      <w:r w:rsidR="00F84F04" w:rsidRPr="00901BE1">
        <w:rPr>
          <w:sz w:val="24"/>
          <w:szCs w:val="24"/>
        </w:rPr>
        <w:t xml:space="preserve"> МБОУ «ЛСОШ» (</w:t>
      </w:r>
      <w:r w:rsidRPr="00901BE1">
        <w:rPr>
          <w:sz w:val="24"/>
          <w:szCs w:val="24"/>
        </w:rPr>
        <w:t>6-8 лет) - 49  человека</w:t>
      </w:r>
      <w:r w:rsidR="00641FF3" w:rsidRPr="00901BE1">
        <w:rPr>
          <w:sz w:val="24"/>
          <w:szCs w:val="24"/>
        </w:rPr>
        <w:t xml:space="preserve"> </w:t>
      </w:r>
      <w:r w:rsidRPr="00901BE1">
        <w:rPr>
          <w:sz w:val="24"/>
          <w:szCs w:val="24"/>
        </w:rPr>
        <w:t>(42 ребёнка, 5 педагогов, 2 родителей)</w:t>
      </w:r>
    </w:p>
    <w:p w:rsidR="007B70DF" w:rsidRPr="00901BE1" w:rsidRDefault="007B70DF" w:rsidP="00D0649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901BE1">
        <w:rPr>
          <w:sz w:val="24"/>
          <w:szCs w:val="24"/>
        </w:rPr>
        <w:t>Поход выходного дня «За здоровьем в лес» с детьми и родителями старшей группы</w:t>
      </w:r>
    </w:p>
    <w:p w:rsidR="007B70DF" w:rsidRPr="00901BE1" w:rsidRDefault="007B70DF" w:rsidP="00D06495">
      <w:pPr>
        <w:pStyle w:val="a3"/>
        <w:ind w:left="720" w:firstLine="0"/>
        <w:rPr>
          <w:sz w:val="24"/>
          <w:szCs w:val="24"/>
        </w:rPr>
      </w:pPr>
      <w:r w:rsidRPr="00901BE1">
        <w:rPr>
          <w:sz w:val="24"/>
          <w:szCs w:val="24"/>
        </w:rPr>
        <w:t>(4- 10 лет)</w:t>
      </w:r>
      <w:r w:rsidR="00C52758" w:rsidRPr="00901BE1">
        <w:rPr>
          <w:sz w:val="24"/>
          <w:szCs w:val="24"/>
        </w:rPr>
        <w:t xml:space="preserve"> - 30 человек (12 детей, 4 педагога, 14 родителей)</w:t>
      </w:r>
    </w:p>
    <w:p w:rsidR="007B70DF" w:rsidRPr="00901BE1" w:rsidRDefault="00C52758" w:rsidP="00D06495">
      <w:pPr>
        <w:pStyle w:val="a3"/>
        <w:numPr>
          <w:ilvl w:val="0"/>
          <w:numId w:val="20"/>
        </w:numPr>
        <w:rPr>
          <w:sz w:val="24"/>
          <w:szCs w:val="24"/>
        </w:rPr>
      </w:pPr>
      <w:proofErr w:type="gramStart"/>
      <w:r w:rsidRPr="00901BE1">
        <w:rPr>
          <w:sz w:val="24"/>
          <w:szCs w:val="24"/>
        </w:rPr>
        <w:t>Развлечение «Я, ты, он, она – мы здоровая семья» для детей и родителей  2 младшей группы (3 -4 года) - 29 человек, 2 педагога, 14 детей,15 родителей)</w:t>
      </w:r>
      <w:proofErr w:type="gramEnd"/>
    </w:p>
    <w:p w:rsidR="00491115" w:rsidRPr="00901BE1" w:rsidRDefault="0049111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115" w:rsidRPr="00901BE1" w:rsidRDefault="0049111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-ДО 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абли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БОУ « УСОШ» </w:t>
      </w:r>
    </w:p>
    <w:p w:rsidR="00491115" w:rsidRPr="00901BE1" w:rsidRDefault="00491115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Развлечение « В поисках здоровья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="00BB08C6" w:rsidRPr="00901BE1">
        <w:rPr>
          <w:rFonts w:ascii="Times New Roman" w:hAnsi="Times New Roman" w:cs="Times New Roman"/>
          <w:sz w:val="24"/>
          <w:szCs w:val="24"/>
        </w:rPr>
        <w:t>25детей.</w:t>
      </w:r>
    </w:p>
    <w:p w:rsidR="00467F88" w:rsidRPr="00901BE1" w:rsidRDefault="00467F88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-ДО «Детский сад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сок»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БОУ «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СОШ» </w:t>
      </w:r>
    </w:p>
    <w:p w:rsidR="00467F88" w:rsidRPr="00901BE1" w:rsidRDefault="00467F88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Развлечение « Секреты здоровья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="00BB08C6" w:rsidRPr="00901BE1">
        <w:rPr>
          <w:rFonts w:ascii="Times New Roman" w:hAnsi="Times New Roman" w:cs="Times New Roman"/>
          <w:sz w:val="24"/>
          <w:szCs w:val="24"/>
        </w:rPr>
        <w:t>20 детей</w:t>
      </w:r>
    </w:p>
    <w:p w:rsidR="006452E1" w:rsidRPr="00901BE1" w:rsidRDefault="006452E1" w:rsidP="00D0649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-ДО «Детский сад «Теремок»  МБОУ «ЛСОШ»</w:t>
      </w:r>
    </w:p>
    <w:p w:rsidR="006452E1" w:rsidRPr="00901BE1" w:rsidRDefault="006452E1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Развлечение для детей «Здоровые зубы» - 25 детей, воспитатель, учитель – логопед, </w:t>
      </w:r>
      <w:proofErr w:type="gramStart"/>
      <w:r w:rsidRPr="00901BE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01BE1">
        <w:rPr>
          <w:rFonts w:ascii="Times New Roman" w:eastAsia="Times New Roman" w:hAnsi="Times New Roman" w:cs="Times New Roman"/>
          <w:sz w:val="24"/>
          <w:szCs w:val="24"/>
        </w:rPr>
        <w:t>/ сестра,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</w:rPr>
        <w:t xml:space="preserve"> ГБУЗ ЦРБ</w:t>
      </w:r>
    </w:p>
    <w:p w:rsidR="006452E1" w:rsidRPr="00901BE1" w:rsidRDefault="006452E1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115" w:rsidRPr="00901BE1" w:rsidRDefault="00491115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76E0" w:rsidRPr="00901BE1" w:rsidRDefault="00D0649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552852"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 w:rsidR="002676E0" w:rsidRPr="00901BE1">
        <w:rPr>
          <w:rFonts w:ascii="Times New Roman" w:hAnsi="Times New Roman" w:cs="Times New Roman"/>
          <w:b/>
          <w:sz w:val="24"/>
          <w:szCs w:val="24"/>
          <w:u w:val="single"/>
        </w:rPr>
        <w:t>Классные</w:t>
      </w:r>
      <w:r w:rsidR="002676E0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</w:t>
      </w:r>
      <w:r w:rsidR="002676E0" w:rsidRPr="00901BE1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2676E0" w:rsidRPr="00901BE1" w:rsidRDefault="002676E0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015B28" w:rsidRPr="00901BE1" w:rsidRDefault="002676E0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5B28" w:rsidRPr="00901BE1">
        <w:rPr>
          <w:rFonts w:ascii="Times New Roman" w:hAnsi="Times New Roman" w:cs="Times New Roman"/>
          <w:sz w:val="24"/>
          <w:szCs w:val="24"/>
        </w:rPr>
        <w:t xml:space="preserve">лассные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5B28" w:rsidRPr="00901BE1">
        <w:rPr>
          <w:rFonts w:ascii="Times New Roman" w:hAnsi="Times New Roman" w:cs="Times New Roman"/>
          <w:sz w:val="24"/>
          <w:szCs w:val="24"/>
        </w:rPr>
        <w:t>ы:</w:t>
      </w:r>
    </w:p>
    <w:p w:rsidR="002676E0" w:rsidRPr="00901BE1" w:rsidRDefault="002676E0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Чтобы избежать беды», 2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9 детей, 1 педагог</w:t>
      </w:r>
    </w:p>
    <w:p w:rsidR="002676E0" w:rsidRPr="00901BE1" w:rsidRDefault="002676E0" w:rsidP="00D0649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1BE1">
        <w:rPr>
          <w:sz w:val="24"/>
          <w:szCs w:val="24"/>
        </w:rPr>
        <w:t xml:space="preserve">«Как сохранить улыбку </w:t>
      </w:r>
      <w:proofErr w:type="gramStart"/>
      <w:r w:rsidRPr="00901BE1">
        <w:rPr>
          <w:sz w:val="24"/>
          <w:szCs w:val="24"/>
        </w:rPr>
        <w:t>красивой</w:t>
      </w:r>
      <w:proofErr w:type="gramEnd"/>
      <w:r w:rsidRPr="00901BE1">
        <w:rPr>
          <w:sz w:val="24"/>
          <w:szCs w:val="24"/>
        </w:rPr>
        <w:t>», 1-4 классы - дети-39, педагоги-4</w:t>
      </w:r>
    </w:p>
    <w:p w:rsidR="00552852" w:rsidRPr="00901BE1" w:rsidRDefault="00552852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«Сбереги свое здоровье», «Польза и вред </w:t>
      </w:r>
      <w:proofErr w:type="spellStart"/>
      <w:r w:rsidRPr="00901BE1">
        <w:rPr>
          <w:rFonts w:ascii="Times New Roman" w:eastAsia="Times New Roman" w:hAnsi="Times New Roman" w:cs="Times New Roman"/>
          <w:sz w:val="24"/>
          <w:szCs w:val="24"/>
        </w:rPr>
        <w:t>гаджетов</w:t>
      </w:r>
      <w:proofErr w:type="spellEnd"/>
      <w:r w:rsidRPr="00901BE1">
        <w:rPr>
          <w:rFonts w:ascii="Times New Roman" w:eastAsia="Times New Roman" w:hAnsi="Times New Roman" w:cs="Times New Roman"/>
          <w:sz w:val="24"/>
          <w:szCs w:val="24"/>
        </w:rPr>
        <w:t>», 6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13 детей, 1 педагог</w:t>
      </w:r>
    </w:p>
    <w:p w:rsidR="00015B28" w:rsidRPr="00901BE1" w:rsidRDefault="00015B28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lastRenderedPageBreak/>
        <w:t>«Секрет долгой жизни» (+СПИД), 9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6, педагог-1</w:t>
      </w:r>
    </w:p>
    <w:p w:rsidR="00015B28" w:rsidRPr="00901BE1" w:rsidRDefault="00015B28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Вместе против наркотиков», 9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6, педагог-1</w:t>
      </w:r>
    </w:p>
    <w:p w:rsidR="00015B28" w:rsidRPr="00901BE1" w:rsidRDefault="00015B28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Мы за здоровый образ жизни» (+СПИД), 10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4, педагог-1</w:t>
      </w:r>
    </w:p>
    <w:p w:rsidR="00015B28" w:rsidRPr="00901BE1" w:rsidRDefault="00015B28" w:rsidP="00D064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«Правила личной гигиены», «Профилактика </w:t>
      </w:r>
      <w:proofErr w:type="spellStart"/>
      <w:r w:rsidRPr="00901BE1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901BE1">
        <w:rPr>
          <w:rFonts w:ascii="Times New Roman" w:eastAsia="Times New Roman" w:hAnsi="Times New Roman" w:cs="Times New Roman"/>
          <w:sz w:val="24"/>
          <w:szCs w:val="24"/>
        </w:rPr>
        <w:t>», 11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5, педагог-1</w:t>
      </w:r>
    </w:p>
    <w:p w:rsidR="00015B28" w:rsidRPr="00901BE1" w:rsidRDefault="00015B28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Классный час-рассуждение  «Как вы понимаете выражение «Здоровый образ жизни?», 7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и-4, педагог-1</w:t>
      </w:r>
    </w:p>
    <w:p w:rsidR="00AB66A6" w:rsidRPr="00901BE1" w:rsidRDefault="00AB66A6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йн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AB66A6" w:rsidRPr="00901BE1" w:rsidRDefault="00AB66A6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1BE1">
        <w:rPr>
          <w:rFonts w:ascii="Times New Roman" w:hAnsi="Times New Roman" w:cs="Times New Roman"/>
          <w:sz w:val="24"/>
          <w:szCs w:val="24"/>
        </w:rPr>
        <w:t xml:space="preserve">лассные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901BE1">
        <w:rPr>
          <w:rFonts w:ascii="Times New Roman" w:hAnsi="Times New Roman" w:cs="Times New Roman"/>
          <w:sz w:val="24"/>
          <w:szCs w:val="24"/>
        </w:rPr>
        <w:t>ы:</w:t>
      </w:r>
    </w:p>
    <w:p w:rsidR="00AB66A6" w:rsidRPr="00901BE1" w:rsidRDefault="00AB66A6" w:rsidP="00D06495">
      <w:pPr>
        <w:pStyle w:val="a6"/>
        <w:numPr>
          <w:ilvl w:val="0"/>
          <w:numId w:val="15"/>
        </w:numPr>
        <w:tabs>
          <w:tab w:val="left" w:pos="3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Путешествие в страну здоровья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1-4кл – 25 детей</w:t>
      </w:r>
    </w:p>
    <w:p w:rsidR="00AB66A6" w:rsidRPr="00901BE1" w:rsidRDefault="00AB66A6" w:rsidP="00D0649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Учись быть здоровым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5-7кл. – 21чел.</w:t>
      </w:r>
    </w:p>
    <w:p w:rsidR="00AB66A6" w:rsidRPr="00901BE1" w:rsidRDefault="00AB66A6" w:rsidP="00D06495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«Наркотики и алкоголь – шаг в бездну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8-11кл -19чел.</w:t>
      </w:r>
    </w:p>
    <w:p w:rsidR="00AB66A6" w:rsidRPr="00901BE1" w:rsidRDefault="00F14024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П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ть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ул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основная школа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» МБОУ «Лешуконская СОШ»</w:t>
      </w:r>
    </w:p>
    <w:p w:rsidR="00F14024" w:rsidRPr="00901BE1" w:rsidRDefault="00F14024" w:rsidP="00D06495">
      <w:pPr>
        <w:pStyle w:val="a3"/>
        <w:ind w:firstLine="0"/>
        <w:rPr>
          <w:sz w:val="24"/>
          <w:szCs w:val="24"/>
        </w:rPr>
      </w:pPr>
      <w:r w:rsidRPr="00901BE1">
        <w:rPr>
          <w:sz w:val="24"/>
          <w:szCs w:val="24"/>
        </w:rPr>
        <w:t>Классные часы:</w:t>
      </w:r>
    </w:p>
    <w:p w:rsidR="00F14024" w:rsidRPr="00901BE1" w:rsidRDefault="00F14024" w:rsidP="00D06495">
      <w:pPr>
        <w:pStyle w:val="a3"/>
        <w:numPr>
          <w:ilvl w:val="0"/>
          <w:numId w:val="16"/>
        </w:numPr>
        <w:rPr>
          <w:sz w:val="24"/>
          <w:szCs w:val="24"/>
        </w:rPr>
      </w:pPr>
      <w:r w:rsidRPr="00901BE1">
        <w:rPr>
          <w:sz w:val="24"/>
          <w:szCs w:val="24"/>
        </w:rPr>
        <w:t>День  сердца.</w:t>
      </w:r>
    </w:p>
    <w:p w:rsidR="00F14024" w:rsidRPr="00901BE1" w:rsidRDefault="00F14024" w:rsidP="00D06495">
      <w:pPr>
        <w:pStyle w:val="a3"/>
        <w:numPr>
          <w:ilvl w:val="0"/>
          <w:numId w:val="16"/>
        </w:numPr>
        <w:rPr>
          <w:sz w:val="24"/>
          <w:szCs w:val="24"/>
        </w:rPr>
      </w:pPr>
      <w:r w:rsidRPr="00901BE1">
        <w:rPr>
          <w:sz w:val="24"/>
          <w:szCs w:val="24"/>
        </w:rPr>
        <w:t>О  здоровье  всерьез.</w:t>
      </w:r>
    </w:p>
    <w:p w:rsidR="00F14024" w:rsidRPr="00901BE1" w:rsidRDefault="00F14024" w:rsidP="00D06495">
      <w:pPr>
        <w:pStyle w:val="a6"/>
        <w:numPr>
          <w:ilvl w:val="0"/>
          <w:numId w:val="16"/>
        </w:numPr>
        <w:tabs>
          <w:tab w:val="left" w:pos="3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Мы  за  здоровый образ  жизни</w:t>
      </w:r>
      <w:r w:rsidR="00214042" w:rsidRPr="00901BE1">
        <w:rPr>
          <w:rFonts w:ascii="Times New Roman" w:eastAsia="Times New Roman" w:hAnsi="Times New Roman" w:cs="Times New Roman"/>
          <w:sz w:val="24"/>
          <w:szCs w:val="24"/>
        </w:rPr>
        <w:t xml:space="preserve"> – 14чел.</w:t>
      </w:r>
    </w:p>
    <w:p w:rsidR="00381AAD" w:rsidRPr="00901BE1" w:rsidRDefault="00381AAD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Цено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</w:p>
    <w:p w:rsidR="00381AAD" w:rsidRPr="00901BE1" w:rsidRDefault="00381AAD" w:rsidP="00D06495">
      <w:pPr>
        <w:pStyle w:val="a3"/>
        <w:ind w:firstLine="0"/>
        <w:rPr>
          <w:sz w:val="24"/>
          <w:szCs w:val="24"/>
        </w:rPr>
      </w:pPr>
      <w:r w:rsidRPr="00901BE1">
        <w:rPr>
          <w:sz w:val="24"/>
          <w:szCs w:val="24"/>
        </w:rPr>
        <w:t>Классные часы:</w:t>
      </w:r>
    </w:p>
    <w:p w:rsidR="00381AAD" w:rsidRPr="00901BE1" w:rsidRDefault="00381AAD" w:rsidP="00D0649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901BE1">
        <w:rPr>
          <w:sz w:val="24"/>
          <w:szCs w:val="24"/>
        </w:rPr>
        <w:t>«Я выбираю жизнь»</w:t>
      </w:r>
    </w:p>
    <w:p w:rsidR="00381AAD" w:rsidRPr="00901BE1" w:rsidRDefault="00381AAD" w:rsidP="00D064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>«Курение – медленное самоубийство» - 6 чел. 8-9кл</w:t>
      </w:r>
      <w:r w:rsidR="00214042" w:rsidRPr="00901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AD" w:rsidRPr="00901BE1" w:rsidRDefault="00381AAD" w:rsidP="00D064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>«Здоровым быть здорово» - 6 чел 5-7кл</w:t>
      </w:r>
    </w:p>
    <w:p w:rsidR="00381AAD" w:rsidRPr="00901BE1" w:rsidRDefault="00381AAD" w:rsidP="00D0649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>«Твое здоровье» - 4чел. 3-4кл.</w:t>
      </w:r>
    </w:p>
    <w:p w:rsidR="00381AAD" w:rsidRPr="00901BE1" w:rsidRDefault="00381AAD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6A6" w:rsidRPr="00901BE1" w:rsidRDefault="00D0649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CB59A1"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 w:rsidR="00AB66A6" w:rsidRPr="00901BE1">
        <w:rPr>
          <w:rFonts w:ascii="Times New Roman" w:hAnsi="Times New Roman" w:cs="Times New Roman"/>
          <w:b/>
          <w:sz w:val="24"/>
          <w:szCs w:val="24"/>
          <w:u w:val="single"/>
        </w:rPr>
        <w:t>Беседы:</w:t>
      </w:r>
    </w:p>
    <w:p w:rsidR="00AB66A6" w:rsidRPr="00901BE1" w:rsidRDefault="00AB66A6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йн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AB66A6" w:rsidRPr="00901BE1" w:rsidRDefault="00AB66A6" w:rsidP="00D0649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«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Правила ТБ, ПДД, пожарной безопасности, </w:t>
      </w:r>
      <w:r w:rsidR="00432D1A" w:rsidRPr="00901BE1">
        <w:rPr>
          <w:rFonts w:ascii="Times New Roman" w:eastAsia="Times New Roman" w:hAnsi="Times New Roman" w:cs="Times New Roman"/>
          <w:sz w:val="24"/>
          <w:szCs w:val="24"/>
        </w:rPr>
        <w:t xml:space="preserve">поведение учащихся на улице и в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общественных местах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1-11кл. – 65чел.</w:t>
      </w:r>
    </w:p>
    <w:p w:rsidR="005F2B8D" w:rsidRPr="00901BE1" w:rsidRDefault="005F2B8D" w:rsidP="00D0649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Беседа – презентация «Курение: мифы или реальность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 и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нтернат (6-11кл.)</w:t>
      </w:r>
      <w:r w:rsidRPr="00901BE1">
        <w:rPr>
          <w:rFonts w:ascii="Times New Roman" w:hAnsi="Times New Roman" w:cs="Times New Roman"/>
          <w:sz w:val="24"/>
          <w:szCs w:val="24"/>
        </w:rPr>
        <w:t xml:space="preserve"> – 8чел.</w:t>
      </w:r>
    </w:p>
    <w:p w:rsidR="005F2B8D" w:rsidRPr="00901BE1" w:rsidRDefault="004E6286" w:rsidP="00D0649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bCs/>
          <w:sz w:val="24"/>
          <w:szCs w:val="24"/>
          <w:u w:val="single"/>
        </w:rPr>
        <w:t>СП «РЦДОД» МБОУ «УСОШ»</w:t>
      </w:r>
    </w:p>
    <w:p w:rsidR="00365312" w:rsidRPr="00901BE1" w:rsidRDefault="004E6286" w:rsidP="00D0649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Беседы:  </w:t>
      </w:r>
    </w:p>
    <w:p w:rsidR="004E6286" w:rsidRPr="00901BE1" w:rsidRDefault="004E6286" w:rsidP="00D0649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«О вреде курения» – 6чел., «Профилактика травматизма при падениях на улице» - 62обучающихся, 10 педагогов</w:t>
      </w:r>
      <w:r w:rsidR="00365312" w:rsidRPr="00901BE1">
        <w:rPr>
          <w:rFonts w:ascii="Times New Roman" w:hAnsi="Times New Roman" w:cs="Times New Roman"/>
          <w:sz w:val="24"/>
          <w:szCs w:val="24"/>
        </w:rPr>
        <w:t>;</w:t>
      </w:r>
    </w:p>
    <w:p w:rsidR="00365312" w:rsidRPr="00901BE1" w:rsidRDefault="00365312" w:rsidP="00D0649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>«Здоровье юного пожарного. Здоровая пища. Правильное питание» -</w:t>
      </w:r>
      <w:r w:rsidRPr="00901BE1">
        <w:rPr>
          <w:rFonts w:ascii="Times New Roman" w:hAnsi="Times New Roman" w:cs="Times New Roman"/>
          <w:bCs/>
          <w:sz w:val="24"/>
          <w:szCs w:val="24"/>
        </w:rPr>
        <w:t xml:space="preserve"> 14 </w:t>
      </w:r>
      <w:proofErr w:type="gramStart"/>
      <w:r w:rsidRPr="00901BE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1BE1">
        <w:rPr>
          <w:rFonts w:ascii="Times New Roman" w:hAnsi="Times New Roman" w:cs="Times New Roman"/>
          <w:bCs/>
          <w:sz w:val="24"/>
          <w:szCs w:val="24"/>
        </w:rPr>
        <w:t>, 1 педагог;</w:t>
      </w:r>
    </w:p>
    <w:p w:rsidR="00365312" w:rsidRPr="00901BE1" w:rsidRDefault="00365312" w:rsidP="00D0649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«Экология дома» - </w:t>
      </w:r>
      <w:r w:rsidRPr="00901BE1">
        <w:rPr>
          <w:rFonts w:ascii="Times New Roman" w:hAnsi="Times New Roman" w:cs="Times New Roman"/>
          <w:bCs/>
          <w:sz w:val="24"/>
          <w:szCs w:val="24"/>
        </w:rPr>
        <w:t xml:space="preserve"> 33 </w:t>
      </w:r>
      <w:proofErr w:type="gramStart"/>
      <w:r w:rsidRPr="00901BE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1BE1">
        <w:rPr>
          <w:rFonts w:ascii="Times New Roman" w:hAnsi="Times New Roman" w:cs="Times New Roman"/>
          <w:bCs/>
          <w:sz w:val="24"/>
          <w:szCs w:val="24"/>
        </w:rPr>
        <w:t>, 1 педагог.</w:t>
      </w:r>
    </w:p>
    <w:p w:rsidR="005B66D6" w:rsidRPr="00901BE1" w:rsidRDefault="005B66D6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AAD" w:rsidRPr="00901BE1" w:rsidRDefault="00381AAD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Цено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</w:p>
    <w:p w:rsidR="00381AAD" w:rsidRPr="00901BE1" w:rsidRDefault="00381AAD" w:rsidP="00D0649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901BE1">
        <w:rPr>
          <w:sz w:val="24"/>
          <w:szCs w:val="24"/>
        </w:rPr>
        <w:t>Что такое ОРЗ, ОРВИ, грипп? Профилактика простудных заболеваний</w:t>
      </w:r>
    </w:p>
    <w:p w:rsidR="005B66D6" w:rsidRPr="00901BE1" w:rsidRDefault="00381AAD" w:rsidP="00D0649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«</w:t>
      </w:r>
      <w:r w:rsidRPr="0090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себе я </w:t>
      </w:r>
      <w:proofErr w:type="gramStart"/>
      <w:r w:rsidRPr="00901BE1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у</w:t>
      </w:r>
      <w:proofErr w:type="gramEnd"/>
      <w:r w:rsidRPr="0090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доровье сберегу» - </w:t>
      </w:r>
      <w:r w:rsidRPr="00901BE1">
        <w:rPr>
          <w:rFonts w:ascii="Times New Roman" w:hAnsi="Times New Roman" w:cs="Times New Roman"/>
          <w:sz w:val="24"/>
          <w:szCs w:val="24"/>
        </w:rPr>
        <w:t xml:space="preserve">1-4кл </w:t>
      </w:r>
      <w:r w:rsidR="00641FF3" w:rsidRPr="00901BE1">
        <w:rPr>
          <w:rFonts w:ascii="Times New Roman" w:hAnsi="Times New Roman" w:cs="Times New Roman"/>
          <w:sz w:val="24"/>
          <w:szCs w:val="24"/>
        </w:rPr>
        <w:t>-</w:t>
      </w:r>
      <w:r w:rsidRPr="00901BE1">
        <w:rPr>
          <w:rFonts w:ascii="Times New Roman" w:hAnsi="Times New Roman" w:cs="Times New Roman"/>
          <w:sz w:val="24"/>
          <w:szCs w:val="24"/>
        </w:rPr>
        <w:t xml:space="preserve"> 12 чел (ГПД).</w:t>
      </w:r>
    </w:p>
    <w:p w:rsidR="005B66D6" w:rsidRPr="00901BE1" w:rsidRDefault="00D06495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5117E5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. </w:t>
      </w:r>
      <w:r w:rsidR="005B66D6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ции:</w:t>
      </w:r>
    </w:p>
    <w:p w:rsidR="005B66D6" w:rsidRPr="00901BE1" w:rsidRDefault="005B66D6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йнасская</w:t>
      </w:r>
      <w:proofErr w:type="spellEnd"/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5B66D6" w:rsidRPr="00901BE1" w:rsidRDefault="005B66D6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Проведение вакцинации сотрудников школы и обучающихся «Я прививок не боюсь!»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1-11 –</w:t>
      </w:r>
      <w:r w:rsidRPr="00901BE1">
        <w:rPr>
          <w:rFonts w:ascii="Times New Roman" w:hAnsi="Times New Roman" w:cs="Times New Roman"/>
          <w:sz w:val="24"/>
          <w:szCs w:val="24"/>
        </w:rPr>
        <w:t xml:space="preserve"> о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бучающихся – 65</w:t>
      </w:r>
      <w:r w:rsidRPr="00901BE1">
        <w:rPr>
          <w:rFonts w:ascii="Times New Roman" w:hAnsi="Times New Roman" w:cs="Times New Roman"/>
          <w:sz w:val="24"/>
          <w:szCs w:val="24"/>
        </w:rPr>
        <w:t>, п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дагоги – 15</w:t>
      </w:r>
      <w:r w:rsidRPr="00901BE1">
        <w:rPr>
          <w:rFonts w:ascii="Times New Roman" w:hAnsi="Times New Roman" w:cs="Times New Roman"/>
          <w:sz w:val="24"/>
          <w:szCs w:val="24"/>
        </w:rPr>
        <w:t xml:space="preserve"> (КУБ)</w:t>
      </w:r>
    </w:p>
    <w:p w:rsidR="005B66D6" w:rsidRPr="00901BE1" w:rsidRDefault="005B66D6" w:rsidP="00D0649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bCs/>
          <w:sz w:val="24"/>
          <w:szCs w:val="24"/>
          <w:u w:val="single"/>
        </w:rPr>
        <w:t>СП «РЦДОД» МБОУ «УСОШ»</w:t>
      </w:r>
    </w:p>
    <w:p w:rsidR="005B66D6" w:rsidRPr="00901BE1" w:rsidRDefault="005B66D6" w:rsidP="00D06495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Акция «Внимание, витамины!» - </w:t>
      </w:r>
      <w:r w:rsidRPr="00901BE1">
        <w:rPr>
          <w:rFonts w:ascii="Times New Roman" w:hAnsi="Times New Roman" w:cs="Times New Roman"/>
          <w:bCs/>
          <w:sz w:val="24"/>
          <w:szCs w:val="24"/>
        </w:rPr>
        <w:t xml:space="preserve">96 </w:t>
      </w:r>
      <w:proofErr w:type="gramStart"/>
      <w:r w:rsidRPr="00901BE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1BE1">
        <w:rPr>
          <w:rFonts w:ascii="Times New Roman" w:hAnsi="Times New Roman" w:cs="Times New Roman"/>
          <w:bCs/>
          <w:sz w:val="24"/>
          <w:szCs w:val="24"/>
        </w:rPr>
        <w:t>, 1 педагог</w:t>
      </w:r>
    </w:p>
    <w:p w:rsidR="005B66D6" w:rsidRPr="00901BE1" w:rsidRDefault="005B66D6" w:rsidP="00D06495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Участие в акции «Здоровые зубы – красивая улыбка!» - </w:t>
      </w:r>
      <w:r w:rsidRPr="00901BE1">
        <w:rPr>
          <w:rFonts w:ascii="Times New Roman" w:hAnsi="Times New Roman" w:cs="Times New Roman"/>
          <w:bCs/>
          <w:sz w:val="24"/>
          <w:szCs w:val="24"/>
        </w:rPr>
        <w:t xml:space="preserve">27 </w:t>
      </w:r>
      <w:proofErr w:type="gramStart"/>
      <w:r w:rsidRPr="00901BE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1BE1">
        <w:rPr>
          <w:rFonts w:ascii="Times New Roman" w:hAnsi="Times New Roman" w:cs="Times New Roman"/>
          <w:bCs/>
          <w:sz w:val="24"/>
          <w:szCs w:val="24"/>
        </w:rPr>
        <w:t xml:space="preserve">, 1 педагог </w:t>
      </w:r>
      <w:r w:rsidRPr="00901BE1">
        <w:rPr>
          <w:rFonts w:ascii="Times New Roman" w:hAnsi="Times New Roman" w:cs="Times New Roman"/>
          <w:sz w:val="24"/>
          <w:szCs w:val="24"/>
        </w:rPr>
        <w:t xml:space="preserve"> (ЦРБ).</w:t>
      </w:r>
    </w:p>
    <w:p w:rsidR="00D06495" w:rsidRPr="00901BE1" w:rsidRDefault="00D06495" w:rsidP="00D0649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059F" w:rsidRPr="00901BE1" w:rsidRDefault="00D06495" w:rsidP="00D0649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07059F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. Осмотр</w:t>
      </w: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ы </w:t>
      </w:r>
      <w:r w:rsidR="0007059F"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тей:</w:t>
      </w:r>
    </w:p>
    <w:p w:rsidR="003F3950" w:rsidRPr="00901BE1" w:rsidRDefault="003F3950" w:rsidP="00D0649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-ДО «Детский сад «Теремок»  МБОУ «ЛСОШ» </w:t>
      </w:r>
    </w:p>
    <w:p w:rsidR="00243547" w:rsidRPr="00901BE1" w:rsidRDefault="003F3950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lastRenderedPageBreak/>
        <w:t>Стоматологический осмотр детей  средней, старшей, подготовительной групп -</w:t>
      </w:r>
      <w:r w:rsidR="00243547" w:rsidRPr="00901BE1">
        <w:rPr>
          <w:rFonts w:ascii="Times New Roman" w:eastAsia="Times New Roman" w:hAnsi="Times New Roman" w:cs="Times New Roman"/>
          <w:sz w:val="24"/>
          <w:szCs w:val="24"/>
        </w:rPr>
        <w:t>25 детей, медсестра, учитель-логопед</w:t>
      </w:r>
      <w:r w:rsidR="00243547" w:rsidRPr="00901BE1">
        <w:rPr>
          <w:rFonts w:ascii="Times New Roman" w:eastAsia="Times New Roman" w:hAnsi="Times New Roman" w:cs="Times New Roman"/>
          <w:b/>
          <w:sz w:val="24"/>
          <w:szCs w:val="24"/>
        </w:rPr>
        <w:t>, ГБУЗ ЦРБ</w:t>
      </w:r>
      <w:r w:rsidR="006452E1" w:rsidRPr="00901B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66D6" w:rsidRPr="00901BE1" w:rsidRDefault="005B66D6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52" w:rsidRPr="00901BE1" w:rsidRDefault="00D0649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7</w:t>
      </w:r>
      <w:r w:rsidR="00552852" w:rsidRPr="00901BE1">
        <w:rPr>
          <w:rFonts w:ascii="Times New Roman" w:hAnsi="Times New Roman" w:cs="Times New Roman"/>
          <w:b/>
          <w:sz w:val="24"/>
          <w:szCs w:val="24"/>
        </w:rPr>
        <w:t>). Работа с родителями</w:t>
      </w:r>
      <w:r w:rsidRPr="00901BE1">
        <w:rPr>
          <w:rFonts w:ascii="Times New Roman" w:hAnsi="Times New Roman" w:cs="Times New Roman"/>
          <w:b/>
          <w:sz w:val="24"/>
          <w:szCs w:val="24"/>
        </w:rPr>
        <w:t>:</w:t>
      </w: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552852" w:rsidRPr="00901BE1" w:rsidRDefault="00552852" w:rsidP="00D0649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901BE1">
        <w:rPr>
          <w:sz w:val="24"/>
          <w:szCs w:val="24"/>
        </w:rPr>
        <w:t xml:space="preserve">Памятка на родительском собрании «Соблюдение режима дня – залог здоровья», </w:t>
      </w:r>
    </w:p>
    <w:p w:rsidR="00552852" w:rsidRPr="00901BE1" w:rsidRDefault="00552852" w:rsidP="00D0649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5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р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одители-4, педагог-1</w:t>
      </w:r>
    </w:p>
    <w:p w:rsidR="00F11F0D" w:rsidRPr="00901BE1" w:rsidRDefault="00552852" w:rsidP="00D0649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Родительское собрание «Вирус цифрового слабоумия», 6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р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одители-8, педагог-1</w:t>
      </w:r>
    </w:p>
    <w:p w:rsidR="00381AAD" w:rsidRPr="00901BE1" w:rsidRDefault="00381AAD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Цено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</w:p>
    <w:p w:rsidR="00381AAD" w:rsidRPr="00901BE1" w:rsidRDefault="00381AAD" w:rsidP="00D06495">
      <w:pPr>
        <w:pStyle w:val="a3"/>
        <w:ind w:firstLine="0"/>
        <w:rPr>
          <w:sz w:val="24"/>
          <w:szCs w:val="24"/>
        </w:rPr>
      </w:pPr>
      <w:r w:rsidRPr="00901BE1">
        <w:rPr>
          <w:sz w:val="24"/>
          <w:szCs w:val="24"/>
        </w:rPr>
        <w:t>Родительские собрания</w:t>
      </w:r>
    </w:p>
    <w:p w:rsidR="00381AAD" w:rsidRPr="00901BE1" w:rsidRDefault="00381AAD" w:rsidP="00D0649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901BE1">
        <w:rPr>
          <w:sz w:val="24"/>
          <w:szCs w:val="24"/>
        </w:rPr>
        <w:t xml:space="preserve">«Влияние сотового телефона и планшета на </w:t>
      </w:r>
      <w:proofErr w:type="spellStart"/>
      <w:proofErr w:type="gramStart"/>
      <w:r w:rsidRPr="00901BE1">
        <w:rPr>
          <w:sz w:val="24"/>
          <w:szCs w:val="24"/>
        </w:rPr>
        <w:t>на</w:t>
      </w:r>
      <w:proofErr w:type="spellEnd"/>
      <w:proofErr w:type="gramEnd"/>
      <w:r w:rsidRPr="00901BE1">
        <w:rPr>
          <w:sz w:val="24"/>
          <w:szCs w:val="24"/>
        </w:rPr>
        <w:t xml:space="preserve"> здоровье подростка» - 4 чел - 8-9кл</w:t>
      </w:r>
    </w:p>
    <w:p w:rsidR="00381AAD" w:rsidRPr="00901BE1" w:rsidRDefault="00381AAD" w:rsidP="00D0649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«В здоровой семье – здоровый ребенок» - 4 чел - 3-4 </w:t>
      </w:r>
      <w:proofErr w:type="spellStart"/>
      <w:r w:rsidRPr="00901BE1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D979E0" w:rsidRPr="00901BE1" w:rsidRDefault="00D979E0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9E0" w:rsidRPr="00901BE1" w:rsidRDefault="00D979E0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-ДО «Детский сад 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 «Золотая рыбка» МБОУ «ЛСОШ»</w:t>
      </w:r>
    </w:p>
    <w:p w:rsidR="00D979E0" w:rsidRPr="00901BE1" w:rsidRDefault="00D979E0" w:rsidP="00D06495">
      <w:pPr>
        <w:pStyle w:val="a3"/>
        <w:numPr>
          <w:ilvl w:val="0"/>
          <w:numId w:val="23"/>
        </w:numPr>
        <w:rPr>
          <w:sz w:val="24"/>
          <w:szCs w:val="24"/>
        </w:rPr>
      </w:pPr>
      <w:r w:rsidRPr="00901BE1">
        <w:rPr>
          <w:sz w:val="24"/>
          <w:szCs w:val="24"/>
        </w:rPr>
        <w:t>День добрых дел в группе раннего возраста «Горка для малышей»  (1,5 -2 года) - 17 человек (9 родителей, 2 педагога, 6 детей)</w:t>
      </w:r>
    </w:p>
    <w:p w:rsidR="000116D1" w:rsidRPr="00901BE1" w:rsidRDefault="000116D1" w:rsidP="00D06495">
      <w:pPr>
        <w:pStyle w:val="a3"/>
        <w:numPr>
          <w:ilvl w:val="0"/>
          <w:numId w:val="23"/>
        </w:numPr>
        <w:rPr>
          <w:sz w:val="24"/>
          <w:szCs w:val="24"/>
        </w:rPr>
      </w:pPr>
      <w:r w:rsidRPr="00901BE1">
        <w:rPr>
          <w:sz w:val="24"/>
          <w:szCs w:val="24"/>
        </w:rPr>
        <w:t xml:space="preserve">Оформление буклетов, памяток, </w:t>
      </w:r>
      <w:proofErr w:type="spellStart"/>
      <w:r w:rsidRPr="00901BE1">
        <w:rPr>
          <w:sz w:val="24"/>
          <w:szCs w:val="24"/>
        </w:rPr>
        <w:t>фотостендов</w:t>
      </w:r>
      <w:proofErr w:type="spellEnd"/>
      <w:r w:rsidRPr="00901BE1">
        <w:rPr>
          <w:sz w:val="24"/>
          <w:szCs w:val="24"/>
        </w:rPr>
        <w:t xml:space="preserve"> для родителей «Значение режима в жизни ребёнка», «Нет простуде», «Здоровый образ жизни», «</w:t>
      </w:r>
      <w:proofErr w:type="spellStart"/>
      <w:proofErr w:type="gramStart"/>
      <w:r w:rsidRPr="00901BE1">
        <w:rPr>
          <w:sz w:val="24"/>
          <w:szCs w:val="24"/>
        </w:rPr>
        <w:t>Малышок-здоровячок</w:t>
      </w:r>
      <w:proofErr w:type="spellEnd"/>
      <w:proofErr w:type="gramEnd"/>
      <w:r w:rsidRPr="00901BE1">
        <w:rPr>
          <w:sz w:val="24"/>
          <w:szCs w:val="24"/>
        </w:rPr>
        <w:t>» и т.д. - Воспитатели ДО - 9 человек</w:t>
      </w:r>
    </w:p>
    <w:p w:rsidR="00D979E0" w:rsidRPr="00901BE1" w:rsidRDefault="00D979E0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E1" w:rsidRPr="00901BE1" w:rsidRDefault="006452E1" w:rsidP="00D0649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-ДО «Детский сад «Теремок»  МБОУ «ЛСОШ» </w:t>
      </w:r>
    </w:p>
    <w:p w:rsidR="006452E1" w:rsidRPr="00901BE1" w:rsidRDefault="006452E1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Родительское собрание «Стоматологическое здоровье детей дошкольного возраста» - 8 родителей.</w:t>
      </w:r>
    </w:p>
    <w:p w:rsidR="00D06495" w:rsidRPr="00901BE1" w:rsidRDefault="00D0649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52" w:rsidRPr="00901BE1" w:rsidRDefault="00D06495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E1">
        <w:rPr>
          <w:rFonts w:ascii="Times New Roman" w:hAnsi="Times New Roman" w:cs="Times New Roman"/>
          <w:b/>
          <w:sz w:val="24"/>
          <w:szCs w:val="24"/>
        </w:rPr>
        <w:t>8</w:t>
      </w:r>
      <w:r w:rsidR="00552852" w:rsidRPr="00901BE1">
        <w:rPr>
          <w:rFonts w:ascii="Times New Roman" w:hAnsi="Times New Roman" w:cs="Times New Roman"/>
          <w:b/>
          <w:sz w:val="24"/>
          <w:szCs w:val="24"/>
        </w:rPr>
        <w:t>). Дополнительное образование</w:t>
      </w:r>
    </w:p>
    <w:p w:rsidR="00552852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>Вожгорская</w:t>
      </w:r>
      <w:proofErr w:type="spellEnd"/>
      <w:r w:rsidRPr="00901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7E1501" w:rsidRPr="00901BE1" w:rsidRDefault="00552852" w:rsidP="00D0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sz w:val="24"/>
          <w:szCs w:val="24"/>
        </w:rPr>
        <w:t>Кружок ОДНК «Нравственные ценности российского народа», 5 класс</w:t>
      </w:r>
      <w:r w:rsidRPr="00901BE1">
        <w:rPr>
          <w:rFonts w:ascii="Times New Roman" w:hAnsi="Times New Roman" w:cs="Times New Roman"/>
          <w:sz w:val="24"/>
          <w:szCs w:val="24"/>
        </w:rPr>
        <w:t xml:space="preserve"> - д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>етей-5, педагог-1</w:t>
      </w:r>
    </w:p>
    <w:p w:rsidR="004E6286" w:rsidRPr="00901BE1" w:rsidRDefault="004E6286" w:rsidP="00D0649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b/>
          <w:bCs/>
          <w:sz w:val="24"/>
          <w:szCs w:val="24"/>
          <w:u w:val="single"/>
        </w:rPr>
        <w:t>СП «РЦДОД» МБОУ «УСОШ»</w:t>
      </w:r>
    </w:p>
    <w:p w:rsidR="004E6286" w:rsidRPr="00901BE1" w:rsidRDefault="004E6286" w:rsidP="00D0649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Занятия спортивных секций - </w:t>
      </w:r>
      <w:r w:rsidRPr="00901BE1">
        <w:rPr>
          <w:rFonts w:ascii="Times New Roman" w:hAnsi="Times New Roman" w:cs="Times New Roman"/>
          <w:bCs/>
          <w:sz w:val="24"/>
          <w:szCs w:val="24"/>
        </w:rPr>
        <w:t>41 обучающихся, 8 родителей, 1 педагог</w:t>
      </w:r>
    </w:p>
    <w:p w:rsidR="004E6286" w:rsidRPr="00901BE1" w:rsidRDefault="00365312" w:rsidP="00D0649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  <w:sz w:val="24"/>
          <w:szCs w:val="24"/>
        </w:rPr>
        <w:t xml:space="preserve">Занятие кружка «Юные друзья пожарных» по теме «Правила пользования электроприборами» - </w:t>
      </w:r>
      <w:r w:rsidRPr="00901BE1">
        <w:rPr>
          <w:rFonts w:ascii="Times New Roman" w:hAnsi="Times New Roman" w:cs="Times New Roman"/>
          <w:bCs/>
          <w:sz w:val="24"/>
          <w:szCs w:val="24"/>
        </w:rPr>
        <w:t>17 обучающихся, 1педагог</w:t>
      </w:r>
    </w:p>
    <w:p w:rsidR="004E6286" w:rsidRPr="00901BE1" w:rsidRDefault="004E6286" w:rsidP="00D0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5FF9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BF5FF9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сего в акции приняло участие  2708   человек:</w:t>
      </w:r>
    </w:p>
    <w:p w:rsidR="00BF5FF9" w:rsidRPr="001F29B8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</w:rPr>
      </w:pPr>
    </w:p>
    <w:p w:rsidR="00BF5FF9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ей –2122 (школы и СП-ДО) + 341чел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ЦДОД)</w:t>
      </w:r>
      <w:proofErr w:type="gramEnd"/>
    </w:p>
    <w:p w:rsidR="00BF5FF9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дителей – 114</w:t>
      </w:r>
    </w:p>
    <w:p w:rsidR="00BF5FF9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дагогов – 131</w:t>
      </w:r>
    </w:p>
    <w:p w:rsidR="00BF5FF9" w:rsidRPr="0078332B" w:rsidRDefault="00BF5FF9" w:rsidP="00BF5FF9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E1">
        <w:rPr>
          <w:rFonts w:ascii="Times New Roman" w:hAnsi="Times New Roman" w:cs="Times New Roman"/>
        </w:rPr>
        <w:t xml:space="preserve">Межведомственное взаимодействие:  - 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ГБУЗ ЦРБ (СП-ДО «Теремок»), </w:t>
      </w:r>
      <w:r w:rsidRPr="00901BE1">
        <w:rPr>
          <w:rFonts w:ascii="Times New Roman" w:hAnsi="Times New Roman" w:cs="Times New Roman"/>
          <w:sz w:val="24"/>
          <w:szCs w:val="24"/>
        </w:rPr>
        <w:t>Отдел по семейной и молодежной политике Администрации МО «Лешуконский муниципальный район» (ЛСОШ)</w:t>
      </w:r>
      <w:r>
        <w:rPr>
          <w:rFonts w:ascii="Times New Roman" w:hAnsi="Times New Roman" w:cs="Times New Roman"/>
          <w:sz w:val="24"/>
          <w:szCs w:val="24"/>
        </w:rPr>
        <w:t>. Обратить внимание!</w:t>
      </w:r>
    </w:p>
    <w:p w:rsidR="00BF5FF9" w:rsidRDefault="00BF5FF9" w:rsidP="00BF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6D1" w:rsidRPr="00D06495" w:rsidRDefault="000116D1" w:rsidP="00D06495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116D1" w:rsidRPr="00D06495" w:rsidSect="00D06495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06" w:rsidRDefault="002A3B06" w:rsidP="009023E2">
      <w:pPr>
        <w:spacing w:after="0" w:line="240" w:lineRule="auto"/>
      </w:pPr>
      <w:r>
        <w:separator/>
      </w:r>
    </w:p>
  </w:endnote>
  <w:endnote w:type="continuationSeparator" w:id="0">
    <w:p w:rsidR="002A3B06" w:rsidRDefault="002A3B06" w:rsidP="0090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06" w:rsidRDefault="002A3B06" w:rsidP="009023E2">
      <w:pPr>
        <w:spacing w:after="0" w:line="240" w:lineRule="auto"/>
      </w:pPr>
      <w:r>
        <w:separator/>
      </w:r>
    </w:p>
  </w:footnote>
  <w:footnote w:type="continuationSeparator" w:id="0">
    <w:p w:rsidR="002A3B06" w:rsidRDefault="002A3B06" w:rsidP="0090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78962"/>
      <w:docPartObj>
        <w:docPartGallery w:val="Page Numbers (Top of Page)"/>
        <w:docPartUnique/>
      </w:docPartObj>
    </w:sdtPr>
    <w:sdtContent>
      <w:p w:rsidR="009023E2" w:rsidRDefault="006A6E91">
        <w:pPr>
          <w:pStyle w:val="a7"/>
          <w:jc w:val="right"/>
        </w:pPr>
        <w:fldSimple w:instr=" PAGE   \* MERGEFORMAT ">
          <w:r w:rsidR="00BF5FF9">
            <w:rPr>
              <w:noProof/>
            </w:rPr>
            <w:t>5</w:t>
          </w:r>
        </w:fldSimple>
      </w:p>
    </w:sdtContent>
  </w:sdt>
  <w:p w:rsidR="009023E2" w:rsidRDefault="00902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240"/>
    <w:multiLevelType w:val="hybridMultilevel"/>
    <w:tmpl w:val="510E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7F"/>
    <w:multiLevelType w:val="hybridMultilevel"/>
    <w:tmpl w:val="AEC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1231"/>
    <w:multiLevelType w:val="hybridMultilevel"/>
    <w:tmpl w:val="EFD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ABA"/>
    <w:multiLevelType w:val="hybridMultilevel"/>
    <w:tmpl w:val="82F6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32CA"/>
    <w:multiLevelType w:val="multilevel"/>
    <w:tmpl w:val="EF1E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  <w:u w:val="single"/>
      </w:rPr>
    </w:lvl>
  </w:abstractNum>
  <w:abstractNum w:abstractNumId="5">
    <w:nsid w:val="19A2033F"/>
    <w:multiLevelType w:val="hybridMultilevel"/>
    <w:tmpl w:val="4EA4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4673"/>
    <w:multiLevelType w:val="hybridMultilevel"/>
    <w:tmpl w:val="CBAA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02F"/>
    <w:multiLevelType w:val="hybridMultilevel"/>
    <w:tmpl w:val="A4EC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381E"/>
    <w:multiLevelType w:val="hybridMultilevel"/>
    <w:tmpl w:val="3464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4835"/>
    <w:multiLevelType w:val="hybridMultilevel"/>
    <w:tmpl w:val="99A2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A1F27"/>
    <w:multiLevelType w:val="hybridMultilevel"/>
    <w:tmpl w:val="8E9E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A50A2"/>
    <w:multiLevelType w:val="hybridMultilevel"/>
    <w:tmpl w:val="43E2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5BBF"/>
    <w:multiLevelType w:val="hybridMultilevel"/>
    <w:tmpl w:val="1002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4B29"/>
    <w:multiLevelType w:val="hybridMultilevel"/>
    <w:tmpl w:val="2E028D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5A621BE"/>
    <w:multiLevelType w:val="hybridMultilevel"/>
    <w:tmpl w:val="3DA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03C1B"/>
    <w:multiLevelType w:val="hybridMultilevel"/>
    <w:tmpl w:val="248C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07C94"/>
    <w:multiLevelType w:val="hybridMultilevel"/>
    <w:tmpl w:val="269A2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76D94"/>
    <w:multiLevelType w:val="hybridMultilevel"/>
    <w:tmpl w:val="3D7A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A4162"/>
    <w:multiLevelType w:val="hybridMultilevel"/>
    <w:tmpl w:val="385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C10B0"/>
    <w:multiLevelType w:val="hybridMultilevel"/>
    <w:tmpl w:val="B3F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64B02"/>
    <w:multiLevelType w:val="hybridMultilevel"/>
    <w:tmpl w:val="8CDC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94ECB"/>
    <w:multiLevelType w:val="hybridMultilevel"/>
    <w:tmpl w:val="E920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E0CAD"/>
    <w:multiLevelType w:val="hybridMultilevel"/>
    <w:tmpl w:val="F8FE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04516"/>
    <w:multiLevelType w:val="hybridMultilevel"/>
    <w:tmpl w:val="5198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91082"/>
    <w:multiLevelType w:val="hybridMultilevel"/>
    <w:tmpl w:val="0DB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3B2"/>
    <w:multiLevelType w:val="hybridMultilevel"/>
    <w:tmpl w:val="6CE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24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25"/>
  </w:num>
  <w:num w:numId="12">
    <w:abstractNumId w:val="3"/>
  </w:num>
  <w:num w:numId="13">
    <w:abstractNumId w:val="22"/>
  </w:num>
  <w:num w:numId="14">
    <w:abstractNumId w:val="19"/>
  </w:num>
  <w:num w:numId="15">
    <w:abstractNumId w:val="20"/>
  </w:num>
  <w:num w:numId="16">
    <w:abstractNumId w:val="21"/>
  </w:num>
  <w:num w:numId="17">
    <w:abstractNumId w:val="6"/>
  </w:num>
  <w:num w:numId="18">
    <w:abstractNumId w:val="2"/>
  </w:num>
  <w:num w:numId="19">
    <w:abstractNumId w:val="23"/>
  </w:num>
  <w:num w:numId="20">
    <w:abstractNumId w:val="7"/>
  </w:num>
  <w:num w:numId="21">
    <w:abstractNumId w:val="18"/>
  </w:num>
  <w:num w:numId="22">
    <w:abstractNumId w:val="1"/>
  </w:num>
  <w:num w:numId="23">
    <w:abstractNumId w:val="5"/>
  </w:num>
  <w:num w:numId="24">
    <w:abstractNumId w:val="17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61"/>
    <w:rsid w:val="00000346"/>
    <w:rsid w:val="0000051C"/>
    <w:rsid w:val="00001DE4"/>
    <w:rsid w:val="00002329"/>
    <w:rsid w:val="000028DE"/>
    <w:rsid w:val="00003736"/>
    <w:rsid w:val="00006189"/>
    <w:rsid w:val="00006396"/>
    <w:rsid w:val="00010E33"/>
    <w:rsid w:val="000116B9"/>
    <w:rsid w:val="000116D1"/>
    <w:rsid w:val="000142D2"/>
    <w:rsid w:val="00015B28"/>
    <w:rsid w:val="0001725A"/>
    <w:rsid w:val="0002141C"/>
    <w:rsid w:val="00021977"/>
    <w:rsid w:val="00021BED"/>
    <w:rsid w:val="00023957"/>
    <w:rsid w:val="00023CE5"/>
    <w:rsid w:val="000250F0"/>
    <w:rsid w:val="000262AC"/>
    <w:rsid w:val="00027258"/>
    <w:rsid w:val="000317BC"/>
    <w:rsid w:val="0003446F"/>
    <w:rsid w:val="00035724"/>
    <w:rsid w:val="00036766"/>
    <w:rsid w:val="00036A53"/>
    <w:rsid w:val="00036A7F"/>
    <w:rsid w:val="000376D9"/>
    <w:rsid w:val="000377A2"/>
    <w:rsid w:val="0004113A"/>
    <w:rsid w:val="00041420"/>
    <w:rsid w:val="00042152"/>
    <w:rsid w:val="00042CF0"/>
    <w:rsid w:val="00044763"/>
    <w:rsid w:val="00045821"/>
    <w:rsid w:val="00050EBA"/>
    <w:rsid w:val="000514A4"/>
    <w:rsid w:val="00051F89"/>
    <w:rsid w:val="00051F96"/>
    <w:rsid w:val="00052407"/>
    <w:rsid w:val="0005268E"/>
    <w:rsid w:val="00054735"/>
    <w:rsid w:val="00061735"/>
    <w:rsid w:val="00062802"/>
    <w:rsid w:val="00062896"/>
    <w:rsid w:val="000637FB"/>
    <w:rsid w:val="00063A0B"/>
    <w:rsid w:val="000642A1"/>
    <w:rsid w:val="00065DE2"/>
    <w:rsid w:val="000663C3"/>
    <w:rsid w:val="00066BBF"/>
    <w:rsid w:val="0007059F"/>
    <w:rsid w:val="00070D01"/>
    <w:rsid w:val="00071575"/>
    <w:rsid w:val="0007160D"/>
    <w:rsid w:val="000723E4"/>
    <w:rsid w:val="0007283F"/>
    <w:rsid w:val="00072C5D"/>
    <w:rsid w:val="000763E7"/>
    <w:rsid w:val="00076B79"/>
    <w:rsid w:val="000777DE"/>
    <w:rsid w:val="00080843"/>
    <w:rsid w:val="00080B0D"/>
    <w:rsid w:val="00082628"/>
    <w:rsid w:val="00082D29"/>
    <w:rsid w:val="0008313D"/>
    <w:rsid w:val="00083DBA"/>
    <w:rsid w:val="000855CC"/>
    <w:rsid w:val="00085AA3"/>
    <w:rsid w:val="00091EC7"/>
    <w:rsid w:val="00091F3D"/>
    <w:rsid w:val="00092958"/>
    <w:rsid w:val="00092B4C"/>
    <w:rsid w:val="00093900"/>
    <w:rsid w:val="000943ED"/>
    <w:rsid w:val="000958E8"/>
    <w:rsid w:val="00095CAE"/>
    <w:rsid w:val="00096875"/>
    <w:rsid w:val="000968BC"/>
    <w:rsid w:val="000969E0"/>
    <w:rsid w:val="000975E8"/>
    <w:rsid w:val="000A174E"/>
    <w:rsid w:val="000A1CD9"/>
    <w:rsid w:val="000A2831"/>
    <w:rsid w:val="000A2BC7"/>
    <w:rsid w:val="000A46D5"/>
    <w:rsid w:val="000A56D7"/>
    <w:rsid w:val="000A5994"/>
    <w:rsid w:val="000A5B02"/>
    <w:rsid w:val="000A75C8"/>
    <w:rsid w:val="000A7E8F"/>
    <w:rsid w:val="000B0461"/>
    <w:rsid w:val="000B1116"/>
    <w:rsid w:val="000B1F82"/>
    <w:rsid w:val="000B21CE"/>
    <w:rsid w:val="000B3916"/>
    <w:rsid w:val="000B39D2"/>
    <w:rsid w:val="000B668E"/>
    <w:rsid w:val="000B6D33"/>
    <w:rsid w:val="000B6FEF"/>
    <w:rsid w:val="000B73E1"/>
    <w:rsid w:val="000C018B"/>
    <w:rsid w:val="000C0BE6"/>
    <w:rsid w:val="000C1287"/>
    <w:rsid w:val="000C2968"/>
    <w:rsid w:val="000C2B82"/>
    <w:rsid w:val="000C2CF8"/>
    <w:rsid w:val="000C3489"/>
    <w:rsid w:val="000C4267"/>
    <w:rsid w:val="000C6CDE"/>
    <w:rsid w:val="000C73DE"/>
    <w:rsid w:val="000D1FDF"/>
    <w:rsid w:val="000D2C63"/>
    <w:rsid w:val="000D36CD"/>
    <w:rsid w:val="000D39D0"/>
    <w:rsid w:val="000D62AD"/>
    <w:rsid w:val="000D7C15"/>
    <w:rsid w:val="000E1F00"/>
    <w:rsid w:val="000E2D4D"/>
    <w:rsid w:val="000E61A2"/>
    <w:rsid w:val="000E7FD8"/>
    <w:rsid w:val="000F0628"/>
    <w:rsid w:val="000F2F5C"/>
    <w:rsid w:val="000F4230"/>
    <w:rsid w:val="000F44B9"/>
    <w:rsid w:val="000F786D"/>
    <w:rsid w:val="00100C6B"/>
    <w:rsid w:val="00100C98"/>
    <w:rsid w:val="00101F99"/>
    <w:rsid w:val="00101FF0"/>
    <w:rsid w:val="00102B4F"/>
    <w:rsid w:val="001035BE"/>
    <w:rsid w:val="00103606"/>
    <w:rsid w:val="00104489"/>
    <w:rsid w:val="00104C9A"/>
    <w:rsid w:val="001050F3"/>
    <w:rsid w:val="001053D5"/>
    <w:rsid w:val="0011118A"/>
    <w:rsid w:val="001122F9"/>
    <w:rsid w:val="00112D7D"/>
    <w:rsid w:val="0011338C"/>
    <w:rsid w:val="0011344F"/>
    <w:rsid w:val="00114B48"/>
    <w:rsid w:val="00115B74"/>
    <w:rsid w:val="00117296"/>
    <w:rsid w:val="00123A4B"/>
    <w:rsid w:val="00123AB8"/>
    <w:rsid w:val="00124006"/>
    <w:rsid w:val="00130D5E"/>
    <w:rsid w:val="00132736"/>
    <w:rsid w:val="00133082"/>
    <w:rsid w:val="0013334A"/>
    <w:rsid w:val="00133BCA"/>
    <w:rsid w:val="00136594"/>
    <w:rsid w:val="00140E25"/>
    <w:rsid w:val="00141668"/>
    <w:rsid w:val="00141853"/>
    <w:rsid w:val="00142660"/>
    <w:rsid w:val="0014287F"/>
    <w:rsid w:val="001430E1"/>
    <w:rsid w:val="00143CE4"/>
    <w:rsid w:val="00145C17"/>
    <w:rsid w:val="00146688"/>
    <w:rsid w:val="001466CB"/>
    <w:rsid w:val="001479FF"/>
    <w:rsid w:val="00147AA2"/>
    <w:rsid w:val="00150A03"/>
    <w:rsid w:val="001528D3"/>
    <w:rsid w:val="00153705"/>
    <w:rsid w:val="0015511E"/>
    <w:rsid w:val="00156E05"/>
    <w:rsid w:val="0015789B"/>
    <w:rsid w:val="00160ED7"/>
    <w:rsid w:val="00164200"/>
    <w:rsid w:val="00165050"/>
    <w:rsid w:val="00165098"/>
    <w:rsid w:val="00165624"/>
    <w:rsid w:val="001666EB"/>
    <w:rsid w:val="0016684C"/>
    <w:rsid w:val="00167419"/>
    <w:rsid w:val="00167A4C"/>
    <w:rsid w:val="001705D3"/>
    <w:rsid w:val="00170EC8"/>
    <w:rsid w:val="001722C3"/>
    <w:rsid w:val="00172974"/>
    <w:rsid w:val="00173CA0"/>
    <w:rsid w:val="00173D7A"/>
    <w:rsid w:val="0017482A"/>
    <w:rsid w:val="00176E82"/>
    <w:rsid w:val="00176E9C"/>
    <w:rsid w:val="001772D9"/>
    <w:rsid w:val="00181D92"/>
    <w:rsid w:val="0018320F"/>
    <w:rsid w:val="001858EE"/>
    <w:rsid w:val="00185EC1"/>
    <w:rsid w:val="001925E6"/>
    <w:rsid w:val="00192FF1"/>
    <w:rsid w:val="00196358"/>
    <w:rsid w:val="001970CC"/>
    <w:rsid w:val="001A0834"/>
    <w:rsid w:val="001A136B"/>
    <w:rsid w:val="001A13BE"/>
    <w:rsid w:val="001A1A57"/>
    <w:rsid w:val="001A2359"/>
    <w:rsid w:val="001A2FEC"/>
    <w:rsid w:val="001A4690"/>
    <w:rsid w:val="001A5CB8"/>
    <w:rsid w:val="001A6866"/>
    <w:rsid w:val="001A6BB2"/>
    <w:rsid w:val="001B120F"/>
    <w:rsid w:val="001B1B6E"/>
    <w:rsid w:val="001B3948"/>
    <w:rsid w:val="001B3D66"/>
    <w:rsid w:val="001B6589"/>
    <w:rsid w:val="001B76D4"/>
    <w:rsid w:val="001C0E86"/>
    <w:rsid w:val="001C1A6D"/>
    <w:rsid w:val="001C21FF"/>
    <w:rsid w:val="001C3130"/>
    <w:rsid w:val="001C3F53"/>
    <w:rsid w:val="001C596E"/>
    <w:rsid w:val="001C7B3A"/>
    <w:rsid w:val="001D0C79"/>
    <w:rsid w:val="001D29E0"/>
    <w:rsid w:val="001D2C66"/>
    <w:rsid w:val="001D51B5"/>
    <w:rsid w:val="001D570C"/>
    <w:rsid w:val="001D5942"/>
    <w:rsid w:val="001D63AB"/>
    <w:rsid w:val="001D64BC"/>
    <w:rsid w:val="001E043F"/>
    <w:rsid w:val="001E14E4"/>
    <w:rsid w:val="001E1D20"/>
    <w:rsid w:val="001E3E97"/>
    <w:rsid w:val="001E58B7"/>
    <w:rsid w:val="001F16C5"/>
    <w:rsid w:val="001F29B8"/>
    <w:rsid w:val="001F7805"/>
    <w:rsid w:val="002003B8"/>
    <w:rsid w:val="002004B1"/>
    <w:rsid w:val="00201E1F"/>
    <w:rsid w:val="002033AF"/>
    <w:rsid w:val="00204EF0"/>
    <w:rsid w:val="00205115"/>
    <w:rsid w:val="0020530C"/>
    <w:rsid w:val="00205B40"/>
    <w:rsid w:val="00205D24"/>
    <w:rsid w:val="00210B92"/>
    <w:rsid w:val="00210BB9"/>
    <w:rsid w:val="00213F2B"/>
    <w:rsid w:val="00214042"/>
    <w:rsid w:val="00215459"/>
    <w:rsid w:val="00216E36"/>
    <w:rsid w:val="00216EB8"/>
    <w:rsid w:val="0022010D"/>
    <w:rsid w:val="002207D7"/>
    <w:rsid w:val="00220AAA"/>
    <w:rsid w:val="00220B1B"/>
    <w:rsid w:val="00221E9C"/>
    <w:rsid w:val="00222C6A"/>
    <w:rsid w:val="00222D4C"/>
    <w:rsid w:val="00223117"/>
    <w:rsid w:val="00223C33"/>
    <w:rsid w:val="00226E9D"/>
    <w:rsid w:val="00232C2B"/>
    <w:rsid w:val="00233125"/>
    <w:rsid w:val="002343B7"/>
    <w:rsid w:val="00234B41"/>
    <w:rsid w:val="0023652A"/>
    <w:rsid w:val="00236B40"/>
    <w:rsid w:val="002410C5"/>
    <w:rsid w:val="00243547"/>
    <w:rsid w:val="00244567"/>
    <w:rsid w:val="00244CD7"/>
    <w:rsid w:val="00244E1D"/>
    <w:rsid w:val="00245CFA"/>
    <w:rsid w:val="0024760E"/>
    <w:rsid w:val="00247B19"/>
    <w:rsid w:val="00251358"/>
    <w:rsid w:val="00251C45"/>
    <w:rsid w:val="00252DDA"/>
    <w:rsid w:val="0025421B"/>
    <w:rsid w:val="002555E6"/>
    <w:rsid w:val="00255E55"/>
    <w:rsid w:val="00261EDA"/>
    <w:rsid w:val="0026551F"/>
    <w:rsid w:val="002657ED"/>
    <w:rsid w:val="00265D59"/>
    <w:rsid w:val="00265FF9"/>
    <w:rsid w:val="002676E0"/>
    <w:rsid w:val="00267C0E"/>
    <w:rsid w:val="00270958"/>
    <w:rsid w:val="00270C9C"/>
    <w:rsid w:val="002716C7"/>
    <w:rsid w:val="00272DF7"/>
    <w:rsid w:val="00273665"/>
    <w:rsid w:val="0027408E"/>
    <w:rsid w:val="00274539"/>
    <w:rsid w:val="002745AE"/>
    <w:rsid w:val="00274958"/>
    <w:rsid w:val="002765DB"/>
    <w:rsid w:val="002776D3"/>
    <w:rsid w:val="00277983"/>
    <w:rsid w:val="0028067A"/>
    <w:rsid w:val="00281113"/>
    <w:rsid w:val="00281AFD"/>
    <w:rsid w:val="00282DAC"/>
    <w:rsid w:val="00282EE0"/>
    <w:rsid w:val="00283612"/>
    <w:rsid w:val="00283D8D"/>
    <w:rsid w:val="00285D3E"/>
    <w:rsid w:val="002862E5"/>
    <w:rsid w:val="00286EB9"/>
    <w:rsid w:val="00287575"/>
    <w:rsid w:val="002876F5"/>
    <w:rsid w:val="00290650"/>
    <w:rsid w:val="002923FC"/>
    <w:rsid w:val="00293C8D"/>
    <w:rsid w:val="00293E6B"/>
    <w:rsid w:val="002947E0"/>
    <w:rsid w:val="002954B8"/>
    <w:rsid w:val="002A0A1C"/>
    <w:rsid w:val="002A108F"/>
    <w:rsid w:val="002A1275"/>
    <w:rsid w:val="002A1643"/>
    <w:rsid w:val="002A1CC4"/>
    <w:rsid w:val="002A3B06"/>
    <w:rsid w:val="002A4667"/>
    <w:rsid w:val="002A488E"/>
    <w:rsid w:val="002A5B71"/>
    <w:rsid w:val="002B3AF4"/>
    <w:rsid w:val="002B3CA2"/>
    <w:rsid w:val="002B44CB"/>
    <w:rsid w:val="002B6401"/>
    <w:rsid w:val="002B66CF"/>
    <w:rsid w:val="002B7D1C"/>
    <w:rsid w:val="002B7E38"/>
    <w:rsid w:val="002C021B"/>
    <w:rsid w:val="002C130D"/>
    <w:rsid w:val="002C1944"/>
    <w:rsid w:val="002C3490"/>
    <w:rsid w:val="002C553A"/>
    <w:rsid w:val="002D15FC"/>
    <w:rsid w:val="002D3504"/>
    <w:rsid w:val="002D38B1"/>
    <w:rsid w:val="002D3CC6"/>
    <w:rsid w:val="002D5C27"/>
    <w:rsid w:val="002D688B"/>
    <w:rsid w:val="002E001D"/>
    <w:rsid w:val="002E02EF"/>
    <w:rsid w:val="002E16BF"/>
    <w:rsid w:val="002E277D"/>
    <w:rsid w:val="002E362F"/>
    <w:rsid w:val="002E40B1"/>
    <w:rsid w:val="002E4E53"/>
    <w:rsid w:val="002E6C6F"/>
    <w:rsid w:val="002F1409"/>
    <w:rsid w:val="002F5420"/>
    <w:rsid w:val="002F5FB5"/>
    <w:rsid w:val="003009FF"/>
    <w:rsid w:val="00302774"/>
    <w:rsid w:val="00303611"/>
    <w:rsid w:val="0030380B"/>
    <w:rsid w:val="00303CF0"/>
    <w:rsid w:val="00304E75"/>
    <w:rsid w:val="0030593C"/>
    <w:rsid w:val="00306825"/>
    <w:rsid w:val="0030685F"/>
    <w:rsid w:val="0030696C"/>
    <w:rsid w:val="00310028"/>
    <w:rsid w:val="0031022B"/>
    <w:rsid w:val="00316635"/>
    <w:rsid w:val="00316AF0"/>
    <w:rsid w:val="00317B37"/>
    <w:rsid w:val="00317E62"/>
    <w:rsid w:val="00321674"/>
    <w:rsid w:val="00323318"/>
    <w:rsid w:val="003254A6"/>
    <w:rsid w:val="003266B6"/>
    <w:rsid w:val="0033017A"/>
    <w:rsid w:val="003302D3"/>
    <w:rsid w:val="003303E5"/>
    <w:rsid w:val="0033119F"/>
    <w:rsid w:val="003345B9"/>
    <w:rsid w:val="0033494F"/>
    <w:rsid w:val="00334E42"/>
    <w:rsid w:val="0033616E"/>
    <w:rsid w:val="00336398"/>
    <w:rsid w:val="00337453"/>
    <w:rsid w:val="003404FD"/>
    <w:rsid w:val="00342984"/>
    <w:rsid w:val="00343EC5"/>
    <w:rsid w:val="003452DF"/>
    <w:rsid w:val="00346378"/>
    <w:rsid w:val="00350BF9"/>
    <w:rsid w:val="00357309"/>
    <w:rsid w:val="00357383"/>
    <w:rsid w:val="00362A1F"/>
    <w:rsid w:val="00364B6B"/>
    <w:rsid w:val="00365312"/>
    <w:rsid w:val="00367483"/>
    <w:rsid w:val="00370894"/>
    <w:rsid w:val="0037125E"/>
    <w:rsid w:val="00371786"/>
    <w:rsid w:val="00372680"/>
    <w:rsid w:val="00372A1B"/>
    <w:rsid w:val="00373256"/>
    <w:rsid w:val="003741BE"/>
    <w:rsid w:val="003742E2"/>
    <w:rsid w:val="003758A9"/>
    <w:rsid w:val="00375D05"/>
    <w:rsid w:val="00377706"/>
    <w:rsid w:val="00380AF8"/>
    <w:rsid w:val="003819AF"/>
    <w:rsid w:val="00381AAD"/>
    <w:rsid w:val="003827F7"/>
    <w:rsid w:val="0038330F"/>
    <w:rsid w:val="0038352C"/>
    <w:rsid w:val="00385FA7"/>
    <w:rsid w:val="003954CA"/>
    <w:rsid w:val="00396460"/>
    <w:rsid w:val="003979E8"/>
    <w:rsid w:val="003A195A"/>
    <w:rsid w:val="003A1F1D"/>
    <w:rsid w:val="003A273E"/>
    <w:rsid w:val="003A4DF2"/>
    <w:rsid w:val="003A6755"/>
    <w:rsid w:val="003B35EA"/>
    <w:rsid w:val="003B5D53"/>
    <w:rsid w:val="003B61A8"/>
    <w:rsid w:val="003B6345"/>
    <w:rsid w:val="003B7513"/>
    <w:rsid w:val="003C158E"/>
    <w:rsid w:val="003C1FA8"/>
    <w:rsid w:val="003C20B4"/>
    <w:rsid w:val="003C2E7B"/>
    <w:rsid w:val="003C343F"/>
    <w:rsid w:val="003C5022"/>
    <w:rsid w:val="003C5189"/>
    <w:rsid w:val="003C5918"/>
    <w:rsid w:val="003C6A10"/>
    <w:rsid w:val="003D1091"/>
    <w:rsid w:val="003D1B62"/>
    <w:rsid w:val="003D218D"/>
    <w:rsid w:val="003D23FF"/>
    <w:rsid w:val="003D34E6"/>
    <w:rsid w:val="003D4E17"/>
    <w:rsid w:val="003D6209"/>
    <w:rsid w:val="003D676B"/>
    <w:rsid w:val="003D6D01"/>
    <w:rsid w:val="003D74A3"/>
    <w:rsid w:val="003E0AFA"/>
    <w:rsid w:val="003E1EA0"/>
    <w:rsid w:val="003E23EB"/>
    <w:rsid w:val="003F1B5F"/>
    <w:rsid w:val="003F3091"/>
    <w:rsid w:val="003F33A2"/>
    <w:rsid w:val="003F3950"/>
    <w:rsid w:val="003F5271"/>
    <w:rsid w:val="003F5A26"/>
    <w:rsid w:val="003F65DD"/>
    <w:rsid w:val="003F6D02"/>
    <w:rsid w:val="003F7545"/>
    <w:rsid w:val="00400A6F"/>
    <w:rsid w:val="00401685"/>
    <w:rsid w:val="004016FB"/>
    <w:rsid w:val="00401B45"/>
    <w:rsid w:val="00402B00"/>
    <w:rsid w:val="00402B01"/>
    <w:rsid w:val="00405012"/>
    <w:rsid w:val="00405A31"/>
    <w:rsid w:val="0040684C"/>
    <w:rsid w:val="00410D78"/>
    <w:rsid w:val="004144C5"/>
    <w:rsid w:val="004148A4"/>
    <w:rsid w:val="0041722E"/>
    <w:rsid w:val="00417660"/>
    <w:rsid w:val="004224F2"/>
    <w:rsid w:val="004229EE"/>
    <w:rsid w:val="00423483"/>
    <w:rsid w:val="0042417E"/>
    <w:rsid w:val="00424B73"/>
    <w:rsid w:val="0042590D"/>
    <w:rsid w:val="0042667F"/>
    <w:rsid w:val="0043024C"/>
    <w:rsid w:val="0043079D"/>
    <w:rsid w:val="00431CCC"/>
    <w:rsid w:val="00431E5C"/>
    <w:rsid w:val="00432D1A"/>
    <w:rsid w:val="004336D5"/>
    <w:rsid w:val="0043449C"/>
    <w:rsid w:val="00435B01"/>
    <w:rsid w:val="00435E1B"/>
    <w:rsid w:val="00437417"/>
    <w:rsid w:val="00440ABF"/>
    <w:rsid w:val="00441086"/>
    <w:rsid w:val="0044119F"/>
    <w:rsid w:val="00442181"/>
    <w:rsid w:val="00444724"/>
    <w:rsid w:val="0044479B"/>
    <w:rsid w:val="00446421"/>
    <w:rsid w:val="00446D75"/>
    <w:rsid w:val="00450792"/>
    <w:rsid w:val="004515C1"/>
    <w:rsid w:val="0045275C"/>
    <w:rsid w:val="00453CFF"/>
    <w:rsid w:val="004563B9"/>
    <w:rsid w:val="00460AD9"/>
    <w:rsid w:val="00460C16"/>
    <w:rsid w:val="004616DE"/>
    <w:rsid w:val="00462B23"/>
    <w:rsid w:val="00462D37"/>
    <w:rsid w:val="00462E69"/>
    <w:rsid w:val="004631CC"/>
    <w:rsid w:val="00463B18"/>
    <w:rsid w:val="004654D0"/>
    <w:rsid w:val="0046584F"/>
    <w:rsid w:val="00466C31"/>
    <w:rsid w:val="00466FF8"/>
    <w:rsid w:val="00467685"/>
    <w:rsid w:val="004677E6"/>
    <w:rsid w:val="00467CBE"/>
    <w:rsid w:val="00467F88"/>
    <w:rsid w:val="00470FB2"/>
    <w:rsid w:val="00471017"/>
    <w:rsid w:val="00471336"/>
    <w:rsid w:val="0047148D"/>
    <w:rsid w:val="00471808"/>
    <w:rsid w:val="00472D17"/>
    <w:rsid w:val="00476136"/>
    <w:rsid w:val="0047655F"/>
    <w:rsid w:val="0047679C"/>
    <w:rsid w:val="00480608"/>
    <w:rsid w:val="004811EC"/>
    <w:rsid w:val="004817BD"/>
    <w:rsid w:val="00481B81"/>
    <w:rsid w:val="004831A5"/>
    <w:rsid w:val="00483E32"/>
    <w:rsid w:val="00484FB0"/>
    <w:rsid w:val="00485AEC"/>
    <w:rsid w:val="00485D64"/>
    <w:rsid w:val="00485F36"/>
    <w:rsid w:val="00486110"/>
    <w:rsid w:val="00486C44"/>
    <w:rsid w:val="00487059"/>
    <w:rsid w:val="0048794B"/>
    <w:rsid w:val="00491020"/>
    <w:rsid w:val="00491115"/>
    <w:rsid w:val="00493D7D"/>
    <w:rsid w:val="0049681C"/>
    <w:rsid w:val="00496E4E"/>
    <w:rsid w:val="00496EA6"/>
    <w:rsid w:val="00497F19"/>
    <w:rsid w:val="004A10FD"/>
    <w:rsid w:val="004A34B1"/>
    <w:rsid w:val="004A3950"/>
    <w:rsid w:val="004A706F"/>
    <w:rsid w:val="004A7492"/>
    <w:rsid w:val="004B0174"/>
    <w:rsid w:val="004B06FC"/>
    <w:rsid w:val="004B2460"/>
    <w:rsid w:val="004B4EDA"/>
    <w:rsid w:val="004B6E19"/>
    <w:rsid w:val="004C1AE6"/>
    <w:rsid w:val="004C2553"/>
    <w:rsid w:val="004C5822"/>
    <w:rsid w:val="004C7330"/>
    <w:rsid w:val="004C75B4"/>
    <w:rsid w:val="004C7D07"/>
    <w:rsid w:val="004D27A6"/>
    <w:rsid w:val="004D54E7"/>
    <w:rsid w:val="004D55BC"/>
    <w:rsid w:val="004D63B0"/>
    <w:rsid w:val="004D739B"/>
    <w:rsid w:val="004D7C7E"/>
    <w:rsid w:val="004E01E6"/>
    <w:rsid w:val="004E23B2"/>
    <w:rsid w:val="004E29B3"/>
    <w:rsid w:val="004E6286"/>
    <w:rsid w:val="004E76E3"/>
    <w:rsid w:val="004F0033"/>
    <w:rsid w:val="004F1147"/>
    <w:rsid w:val="004F2F4F"/>
    <w:rsid w:val="004F3087"/>
    <w:rsid w:val="004F511E"/>
    <w:rsid w:val="004F51E4"/>
    <w:rsid w:val="004F5A6B"/>
    <w:rsid w:val="004F6701"/>
    <w:rsid w:val="004F796C"/>
    <w:rsid w:val="0050115A"/>
    <w:rsid w:val="005027A8"/>
    <w:rsid w:val="005049E8"/>
    <w:rsid w:val="005052D8"/>
    <w:rsid w:val="00505C6F"/>
    <w:rsid w:val="00505D1A"/>
    <w:rsid w:val="005063E1"/>
    <w:rsid w:val="00510D13"/>
    <w:rsid w:val="00510DC8"/>
    <w:rsid w:val="005117E5"/>
    <w:rsid w:val="00515899"/>
    <w:rsid w:val="0051742F"/>
    <w:rsid w:val="0051769E"/>
    <w:rsid w:val="00520D12"/>
    <w:rsid w:val="00520DAF"/>
    <w:rsid w:val="00521A50"/>
    <w:rsid w:val="0052244B"/>
    <w:rsid w:val="00523484"/>
    <w:rsid w:val="005238AC"/>
    <w:rsid w:val="005238E3"/>
    <w:rsid w:val="0052690C"/>
    <w:rsid w:val="00526B0D"/>
    <w:rsid w:val="00526D32"/>
    <w:rsid w:val="005314F7"/>
    <w:rsid w:val="00532005"/>
    <w:rsid w:val="00533B41"/>
    <w:rsid w:val="00534466"/>
    <w:rsid w:val="00535071"/>
    <w:rsid w:val="005363A8"/>
    <w:rsid w:val="005401A1"/>
    <w:rsid w:val="005402A3"/>
    <w:rsid w:val="00540690"/>
    <w:rsid w:val="005411FE"/>
    <w:rsid w:val="00542252"/>
    <w:rsid w:val="00542A8C"/>
    <w:rsid w:val="00544A34"/>
    <w:rsid w:val="00544AF2"/>
    <w:rsid w:val="00545686"/>
    <w:rsid w:val="005456AA"/>
    <w:rsid w:val="00547C38"/>
    <w:rsid w:val="00550895"/>
    <w:rsid w:val="00550F91"/>
    <w:rsid w:val="00552852"/>
    <w:rsid w:val="00554B61"/>
    <w:rsid w:val="005563B3"/>
    <w:rsid w:val="00557AFB"/>
    <w:rsid w:val="00557BF5"/>
    <w:rsid w:val="005606CD"/>
    <w:rsid w:val="00561198"/>
    <w:rsid w:val="0056412C"/>
    <w:rsid w:val="00564FBF"/>
    <w:rsid w:val="00565AB8"/>
    <w:rsid w:val="00565B71"/>
    <w:rsid w:val="00567528"/>
    <w:rsid w:val="005706D6"/>
    <w:rsid w:val="00570774"/>
    <w:rsid w:val="00570978"/>
    <w:rsid w:val="00570B3A"/>
    <w:rsid w:val="005719FE"/>
    <w:rsid w:val="005720F6"/>
    <w:rsid w:val="005725B8"/>
    <w:rsid w:val="00572667"/>
    <w:rsid w:val="00572FCE"/>
    <w:rsid w:val="00573C91"/>
    <w:rsid w:val="00574681"/>
    <w:rsid w:val="00574CB1"/>
    <w:rsid w:val="00575669"/>
    <w:rsid w:val="00575687"/>
    <w:rsid w:val="00580AE2"/>
    <w:rsid w:val="00584E64"/>
    <w:rsid w:val="00594429"/>
    <w:rsid w:val="00596606"/>
    <w:rsid w:val="00597261"/>
    <w:rsid w:val="00597FF9"/>
    <w:rsid w:val="005A28DF"/>
    <w:rsid w:val="005A2F03"/>
    <w:rsid w:val="005A30DB"/>
    <w:rsid w:val="005A3E73"/>
    <w:rsid w:val="005A3ED6"/>
    <w:rsid w:val="005A4496"/>
    <w:rsid w:val="005A4514"/>
    <w:rsid w:val="005A4874"/>
    <w:rsid w:val="005A6D77"/>
    <w:rsid w:val="005B2553"/>
    <w:rsid w:val="005B30B6"/>
    <w:rsid w:val="005B4564"/>
    <w:rsid w:val="005B5217"/>
    <w:rsid w:val="005B66D6"/>
    <w:rsid w:val="005B690E"/>
    <w:rsid w:val="005B7574"/>
    <w:rsid w:val="005B7A16"/>
    <w:rsid w:val="005B7E4F"/>
    <w:rsid w:val="005C1723"/>
    <w:rsid w:val="005C210A"/>
    <w:rsid w:val="005C5521"/>
    <w:rsid w:val="005C5B64"/>
    <w:rsid w:val="005C6496"/>
    <w:rsid w:val="005D0539"/>
    <w:rsid w:val="005D08E4"/>
    <w:rsid w:val="005D0B63"/>
    <w:rsid w:val="005D11CC"/>
    <w:rsid w:val="005D200A"/>
    <w:rsid w:val="005D24E4"/>
    <w:rsid w:val="005D265F"/>
    <w:rsid w:val="005D2B2D"/>
    <w:rsid w:val="005D40C3"/>
    <w:rsid w:val="005D50AF"/>
    <w:rsid w:val="005E23A3"/>
    <w:rsid w:val="005E34B9"/>
    <w:rsid w:val="005F20E7"/>
    <w:rsid w:val="005F2B8D"/>
    <w:rsid w:val="005F2EC0"/>
    <w:rsid w:val="005F31AE"/>
    <w:rsid w:val="005F573C"/>
    <w:rsid w:val="005F59EB"/>
    <w:rsid w:val="005F667F"/>
    <w:rsid w:val="005F6A22"/>
    <w:rsid w:val="005F7761"/>
    <w:rsid w:val="005F7E9E"/>
    <w:rsid w:val="00600A79"/>
    <w:rsid w:val="00600C3A"/>
    <w:rsid w:val="006015EA"/>
    <w:rsid w:val="00602175"/>
    <w:rsid w:val="00602803"/>
    <w:rsid w:val="006034CD"/>
    <w:rsid w:val="00603DD5"/>
    <w:rsid w:val="006045DE"/>
    <w:rsid w:val="00604DA2"/>
    <w:rsid w:val="00607CEC"/>
    <w:rsid w:val="0061019B"/>
    <w:rsid w:val="0061022E"/>
    <w:rsid w:val="0061170A"/>
    <w:rsid w:val="00613055"/>
    <w:rsid w:val="00613C93"/>
    <w:rsid w:val="00615003"/>
    <w:rsid w:val="00615B32"/>
    <w:rsid w:val="00616138"/>
    <w:rsid w:val="006233DD"/>
    <w:rsid w:val="0062416F"/>
    <w:rsid w:val="00626886"/>
    <w:rsid w:val="00627BC8"/>
    <w:rsid w:val="00631568"/>
    <w:rsid w:val="006348E7"/>
    <w:rsid w:val="00635723"/>
    <w:rsid w:val="0063586E"/>
    <w:rsid w:val="006401FD"/>
    <w:rsid w:val="006412C9"/>
    <w:rsid w:val="00641432"/>
    <w:rsid w:val="00641898"/>
    <w:rsid w:val="00641FF3"/>
    <w:rsid w:val="006420F9"/>
    <w:rsid w:val="00642C72"/>
    <w:rsid w:val="00644640"/>
    <w:rsid w:val="00644E44"/>
    <w:rsid w:val="006452E1"/>
    <w:rsid w:val="00645A17"/>
    <w:rsid w:val="00645CB5"/>
    <w:rsid w:val="00646722"/>
    <w:rsid w:val="00650911"/>
    <w:rsid w:val="0065135A"/>
    <w:rsid w:val="00652E42"/>
    <w:rsid w:val="0065336D"/>
    <w:rsid w:val="00654A73"/>
    <w:rsid w:val="00655B1A"/>
    <w:rsid w:val="00655F5A"/>
    <w:rsid w:val="00657F6D"/>
    <w:rsid w:val="00662D08"/>
    <w:rsid w:val="006650E1"/>
    <w:rsid w:val="006655F8"/>
    <w:rsid w:val="00665CF5"/>
    <w:rsid w:val="006677AA"/>
    <w:rsid w:val="00667EB9"/>
    <w:rsid w:val="00672C55"/>
    <w:rsid w:val="006738D1"/>
    <w:rsid w:val="00674898"/>
    <w:rsid w:val="00674A26"/>
    <w:rsid w:val="00675865"/>
    <w:rsid w:val="00675B31"/>
    <w:rsid w:val="00675B81"/>
    <w:rsid w:val="0068035D"/>
    <w:rsid w:val="00680C72"/>
    <w:rsid w:val="00680E75"/>
    <w:rsid w:val="00681CFE"/>
    <w:rsid w:val="00682023"/>
    <w:rsid w:val="00684DB6"/>
    <w:rsid w:val="00685769"/>
    <w:rsid w:val="00685BF6"/>
    <w:rsid w:val="00685DBB"/>
    <w:rsid w:val="00686716"/>
    <w:rsid w:val="00687905"/>
    <w:rsid w:val="0069082E"/>
    <w:rsid w:val="0069156C"/>
    <w:rsid w:val="0069227A"/>
    <w:rsid w:val="006935CD"/>
    <w:rsid w:val="00693DA8"/>
    <w:rsid w:val="00694B87"/>
    <w:rsid w:val="00696CAE"/>
    <w:rsid w:val="00696ECF"/>
    <w:rsid w:val="006A0630"/>
    <w:rsid w:val="006A1B98"/>
    <w:rsid w:val="006A5A4E"/>
    <w:rsid w:val="006A6E91"/>
    <w:rsid w:val="006A7E01"/>
    <w:rsid w:val="006B0263"/>
    <w:rsid w:val="006B0B09"/>
    <w:rsid w:val="006B0F56"/>
    <w:rsid w:val="006B1930"/>
    <w:rsid w:val="006B2905"/>
    <w:rsid w:val="006B4660"/>
    <w:rsid w:val="006B4E1F"/>
    <w:rsid w:val="006B5B67"/>
    <w:rsid w:val="006B7325"/>
    <w:rsid w:val="006B7459"/>
    <w:rsid w:val="006C0D92"/>
    <w:rsid w:val="006C2325"/>
    <w:rsid w:val="006C3B3D"/>
    <w:rsid w:val="006C7487"/>
    <w:rsid w:val="006D1444"/>
    <w:rsid w:val="006D183F"/>
    <w:rsid w:val="006D1F3F"/>
    <w:rsid w:val="006D2444"/>
    <w:rsid w:val="006D484A"/>
    <w:rsid w:val="006D69CF"/>
    <w:rsid w:val="006E04C5"/>
    <w:rsid w:val="006E0B4F"/>
    <w:rsid w:val="006E1C81"/>
    <w:rsid w:val="006E334B"/>
    <w:rsid w:val="006E71FE"/>
    <w:rsid w:val="006E7810"/>
    <w:rsid w:val="006F1FAB"/>
    <w:rsid w:val="006F3C8E"/>
    <w:rsid w:val="006F513F"/>
    <w:rsid w:val="006F6732"/>
    <w:rsid w:val="007001AA"/>
    <w:rsid w:val="007006DC"/>
    <w:rsid w:val="0070584E"/>
    <w:rsid w:val="0070718F"/>
    <w:rsid w:val="007075A7"/>
    <w:rsid w:val="0071232E"/>
    <w:rsid w:val="00714267"/>
    <w:rsid w:val="007144C6"/>
    <w:rsid w:val="0071572C"/>
    <w:rsid w:val="00715A06"/>
    <w:rsid w:val="0071707E"/>
    <w:rsid w:val="007170C4"/>
    <w:rsid w:val="007205F2"/>
    <w:rsid w:val="007211C6"/>
    <w:rsid w:val="007222F9"/>
    <w:rsid w:val="0072437A"/>
    <w:rsid w:val="00725143"/>
    <w:rsid w:val="00730D3D"/>
    <w:rsid w:val="00734B83"/>
    <w:rsid w:val="00734CE0"/>
    <w:rsid w:val="00736A34"/>
    <w:rsid w:val="00736AE6"/>
    <w:rsid w:val="00737402"/>
    <w:rsid w:val="00737F82"/>
    <w:rsid w:val="00742F6D"/>
    <w:rsid w:val="00744065"/>
    <w:rsid w:val="007459DB"/>
    <w:rsid w:val="0075207D"/>
    <w:rsid w:val="00753AC3"/>
    <w:rsid w:val="007545B2"/>
    <w:rsid w:val="0075557E"/>
    <w:rsid w:val="0075716F"/>
    <w:rsid w:val="0075763F"/>
    <w:rsid w:val="007606C9"/>
    <w:rsid w:val="007610CE"/>
    <w:rsid w:val="007616BA"/>
    <w:rsid w:val="00762165"/>
    <w:rsid w:val="00762CAD"/>
    <w:rsid w:val="00763B54"/>
    <w:rsid w:val="00766774"/>
    <w:rsid w:val="00766A9C"/>
    <w:rsid w:val="00767A73"/>
    <w:rsid w:val="00772394"/>
    <w:rsid w:val="00773D1F"/>
    <w:rsid w:val="00776D42"/>
    <w:rsid w:val="00777E2B"/>
    <w:rsid w:val="00781FCE"/>
    <w:rsid w:val="00782164"/>
    <w:rsid w:val="007822B8"/>
    <w:rsid w:val="00782686"/>
    <w:rsid w:val="00782B1E"/>
    <w:rsid w:val="0078332B"/>
    <w:rsid w:val="0078387E"/>
    <w:rsid w:val="00783A16"/>
    <w:rsid w:val="00785272"/>
    <w:rsid w:val="0079449F"/>
    <w:rsid w:val="0079583F"/>
    <w:rsid w:val="00795AD0"/>
    <w:rsid w:val="007966AE"/>
    <w:rsid w:val="007970DD"/>
    <w:rsid w:val="00797AA9"/>
    <w:rsid w:val="007A04B5"/>
    <w:rsid w:val="007A0B31"/>
    <w:rsid w:val="007A1AA8"/>
    <w:rsid w:val="007A255E"/>
    <w:rsid w:val="007A44DC"/>
    <w:rsid w:val="007A607D"/>
    <w:rsid w:val="007A76A8"/>
    <w:rsid w:val="007A7F62"/>
    <w:rsid w:val="007B0052"/>
    <w:rsid w:val="007B02D3"/>
    <w:rsid w:val="007B254E"/>
    <w:rsid w:val="007B3DBE"/>
    <w:rsid w:val="007B45B7"/>
    <w:rsid w:val="007B6BB3"/>
    <w:rsid w:val="007B70DF"/>
    <w:rsid w:val="007B73D6"/>
    <w:rsid w:val="007B7A76"/>
    <w:rsid w:val="007C0E98"/>
    <w:rsid w:val="007C2C4C"/>
    <w:rsid w:val="007C3283"/>
    <w:rsid w:val="007C387E"/>
    <w:rsid w:val="007C4503"/>
    <w:rsid w:val="007C5852"/>
    <w:rsid w:val="007C5A5B"/>
    <w:rsid w:val="007C64C8"/>
    <w:rsid w:val="007D1BD3"/>
    <w:rsid w:val="007D2F45"/>
    <w:rsid w:val="007D2FBB"/>
    <w:rsid w:val="007D35C2"/>
    <w:rsid w:val="007D3924"/>
    <w:rsid w:val="007D4771"/>
    <w:rsid w:val="007D5F4A"/>
    <w:rsid w:val="007D7E58"/>
    <w:rsid w:val="007E1501"/>
    <w:rsid w:val="007E1DC5"/>
    <w:rsid w:val="007E28CC"/>
    <w:rsid w:val="007E397C"/>
    <w:rsid w:val="007E65D7"/>
    <w:rsid w:val="007F0E4D"/>
    <w:rsid w:val="007F0F84"/>
    <w:rsid w:val="007F1B1F"/>
    <w:rsid w:val="007F3206"/>
    <w:rsid w:val="007F3CCE"/>
    <w:rsid w:val="007F5898"/>
    <w:rsid w:val="0080127B"/>
    <w:rsid w:val="0080203A"/>
    <w:rsid w:val="00802C30"/>
    <w:rsid w:val="00804514"/>
    <w:rsid w:val="00805A73"/>
    <w:rsid w:val="00805DCD"/>
    <w:rsid w:val="0080670A"/>
    <w:rsid w:val="008067BB"/>
    <w:rsid w:val="008104B9"/>
    <w:rsid w:val="00810AC5"/>
    <w:rsid w:val="00810FCE"/>
    <w:rsid w:val="008118CD"/>
    <w:rsid w:val="00812CC6"/>
    <w:rsid w:val="00813645"/>
    <w:rsid w:val="008139BD"/>
    <w:rsid w:val="008149DA"/>
    <w:rsid w:val="00814BBA"/>
    <w:rsid w:val="00814CF1"/>
    <w:rsid w:val="00814E32"/>
    <w:rsid w:val="00816FAA"/>
    <w:rsid w:val="00820A77"/>
    <w:rsid w:val="00821612"/>
    <w:rsid w:val="00833CEF"/>
    <w:rsid w:val="008361AF"/>
    <w:rsid w:val="00836666"/>
    <w:rsid w:val="008368F1"/>
    <w:rsid w:val="00837DEA"/>
    <w:rsid w:val="00841082"/>
    <w:rsid w:val="00841E11"/>
    <w:rsid w:val="008425E8"/>
    <w:rsid w:val="00842A6D"/>
    <w:rsid w:val="00843FF3"/>
    <w:rsid w:val="00844FB9"/>
    <w:rsid w:val="00850B45"/>
    <w:rsid w:val="00850D84"/>
    <w:rsid w:val="00861718"/>
    <w:rsid w:val="00862110"/>
    <w:rsid w:val="0086250F"/>
    <w:rsid w:val="00862DE7"/>
    <w:rsid w:val="008632AA"/>
    <w:rsid w:val="008653E2"/>
    <w:rsid w:val="00865DC8"/>
    <w:rsid w:val="00866DC2"/>
    <w:rsid w:val="00870BBA"/>
    <w:rsid w:val="00871B24"/>
    <w:rsid w:val="00872D56"/>
    <w:rsid w:val="0087432E"/>
    <w:rsid w:val="008747B3"/>
    <w:rsid w:val="00877472"/>
    <w:rsid w:val="00882074"/>
    <w:rsid w:val="008828DF"/>
    <w:rsid w:val="00884B1C"/>
    <w:rsid w:val="0088616A"/>
    <w:rsid w:val="0089100B"/>
    <w:rsid w:val="0089111C"/>
    <w:rsid w:val="00891AAA"/>
    <w:rsid w:val="00892A7E"/>
    <w:rsid w:val="00893802"/>
    <w:rsid w:val="00893997"/>
    <w:rsid w:val="0089508B"/>
    <w:rsid w:val="008963C5"/>
    <w:rsid w:val="008A0477"/>
    <w:rsid w:val="008A1DDB"/>
    <w:rsid w:val="008A2371"/>
    <w:rsid w:val="008A3B2F"/>
    <w:rsid w:val="008A41F1"/>
    <w:rsid w:val="008A4A81"/>
    <w:rsid w:val="008A6C3F"/>
    <w:rsid w:val="008A79A8"/>
    <w:rsid w:val="008A7F09"/>
    <w:rsid w:val="008B0369"/>
    <w:rsid w:val="008B19BF"/>
    <w:rsid w:val="008B2569"/>
    <w:rsid w:val="008B604E"/>
    <w:rsid w:val="008C0711"/>
    <w:rsid w:val="008C1928"/>
    <w:rsid w:val="008C5ECF"/>
    <w:rsid w:val="008C755D"/>
    <w:rsid w:val="008D0A25"/>
    <w:rsid w:val="008D1A03"/>
    <w:rsid w:val="008D1D68"/>
    <w:rsid w:val="008D3307"/>
    <w:rsid w:val="008D3DBE"/>
    <w:rsid w:val="008D40EF"/>
    <w:rsid w:val="008D54AA"/>
    <w:rsid w:val="008D5F5B"/>
    <w:rsid w:val="008D74FE"/>
    <w:rsid w:val="008D7BAA"/>
    <w:rsid w:val="008D7D22"/>
    <w:rsid w:val="008E4C7D"/>
    <w:rsid w:val="008E4E0C"/>
    <w:rsid w:val="008E5059"/>
    <w:rsid w:val="008E6E23"/>
    <w:rsid w:val="008F1B55"/>
    <w:rsid w:val="008F75B2"/>
    <w:rsid w:val="008F7FFA"/>
    <w:rsid w:val="00900959"/>
    <w:rsid w:val="00900FFE"/>
    <w:rsid w:val="00901BE1"/>
    <w:rsid w:val="00902130"/>
    <w:rsid w:val="009023E2"/>
    <w:rsid w:val="009036B5"/>
    <w:rsid w:val="0090496E"/>
    <w:rsid w:val="009063A9"/>
    <w:rsid w:val="00907089"/>
    <w:rsid w:val="00910BFF"/>
    <w:rsid w:val="00912C71"/>
    <w:rsid w:val="00914531"/>
    <w:rsid w:val="00916356"/>
    <w:rsid w:val="00916F35"/>
    <w:rsid w:val="00921185"/>
    <w:rsid w:val="0092171D"/>
    <w:rsid w:val="00922248"/>
    <w:rsid w:val="00922654"/>
    <w:rsid w:val="009231A4"/>
    <w:rsid w:val="0092361D"/>
    <w:rsid w:val="0092376F"/>
    <w:rsid w:val="00924286"/>
    <w:rsid w:val="00924374"/>
    <w:rsid w:val="00925EEB"/>
    <w:rsid w:val="009270D1"/>
    <w:rsid w:val="00930159"/>
    <w:rsid w:val="0093026B"/>
    <w:rsid w:val="009311C8"/>
    <w:rsid w:val="0093209F"/>
    <w:rsid w:val="00935426"/>
    <w:rsid w:val="00935455"/>
    <w:rsid w:val="00936956"/>
    <w:rsid w:val="009369C9"/>
    <w:rsid w:val="00936AA9"/>
    <w:rsid w:val="00937F3C"/>
    <w:rsid w:val="009403F9"/>
    <w:rsid w:val="00941148"/>
    <w:rsid w:val="00941206"/>
    <w:rsid w:val="00941AF4"/>
    <w:rsid w:val="00943B00"/>
    <w:rsid w:val="00944001"/>
    <w:rsid w:val="00944878"/>
    <w:rsid w:val="00945245"/>
    <w:rsid w:val="009460CD"/>
    <w:rsid w:val="00954BF8"/>
    <w:rsid w:val="0095577B"/>
    <w:rsid w:val="00955972"/>
    <w:rsid w:val="00955CA3"/>
    <w:rsid w:val="00956732"/>
    <w:rsid w:val="00957638"/>
    <w:rsid w:val="00957EC4"/>
    <w:rsid w:val="0096039C"/>
    <w:rsid w:val="0096363F"/>
    <w:rsid w:val="00964197"/>
    <w:rsid w:val="009678D6"/>
    <w:rsid w:val="00971179"/>
    <w:rsid w:val="00972A59"/>
    <w:rsid w:val="00972DBD"/>
    <w:rsid w:val="0097307F"/>
    <w:rsid w:val="00973229"/>
    <w:rsid w:val="009745F7"/>
    <w:rsid w:val="00980368"/>
    <w:rsid w:val="00980CF7"/>
    <w:rsid w:val="009811CA"/>
    <w:rsid w:val="0098185C"/>
    <w:rsid w:val="0098215A"/>
    <w:rsid w:val="00982581"/>
    <w:rsid w:val="00983992"/>
    <w:rsid w:val="0098414E"/>
    <w:rsid w:val="00985956"/>
    <w:rsid w:val="00985A44"/>
    <w:rsid w:val="0098676D"/>
    <w:rsid w:val="00986E6B"/>
    <w:rsid w:val="009870A5"/>
    <w:rsid w:val="00990F8B"/>
    <w:rsid w:val="0099233D"/>
    <w:rsid w:val="00992F3F"/>
    <w:rsid w:val="0099314C"/>
    <w:rsid w:val="009966B3"/>
    <w:rsid w:val="009A107E"/>
    <w:rsid w:val="009A2398"/>
    <w:rsid w:val="009A3652"/>
    <w:rsid w:val="009A3EBF"/>
    <w:rsid w:val="009A4837"/>
    <w:rsid w:val="009B0BC2"/>
    <w:rsid w:val="009B128A"/>
    <w:rsid w:val="009B2CCB"/>
    <w:rsid w:val="009B3883"/>
    <w:rsid w:val="009B3C4D"/>
    <w:rsid w:val="009B3C9D"/>
    <w:rsid w:val="009B4A66"/>
    <w:rsid w:val="009B565C"/>
    <w:rsid w:val="009B6846"/>
    <w:rsid w:val="009B6C58"/>
    <w:rsid w:val="009B6D1D"/>
    <w:rsid w:val="009B704F"/>
    <w:rsid w:val="009C2032"/>
    <w:rsid w:val="009C3838"/>
    <w:rsid w:val="009C486D"/>
    <w:rsid w:val="009C5450"/>
    <w:rsid w:val="009C77D9"/>
    <w:rsid w:val="009D16D0"/>
    <w:rsid w:val="009D2E5E"/>
    <w:rsid w:val="009D4261"/>
    <w:rsid w:val="009D59B7"/>
    <w:rsid w:val="009D5B0C"/>
    <w:rsid w:val="009E0BB8"/>
    <w:rsid w:val="009E0DAE"/>
    <w:rsid w:val="009E18A2"/>
    <w:rsid w:val="009E1B05"/>
    <w:rsid w:val="009E21EE"/>
    <w:rsid w:val="009E268A"/>
    <w:rsid w:val="009E2824"/>
    <w:rsid w:val="009E42FE"/>
    <w:rsid w:val="009E6381"/>
    <w:rsid w:val="009E7EDD"/>
    <w:rsid w:val="009F02FE"/>
    <w:rsid w:val="009F05ED"/>
    <w:rsid w:val="009F2C30"/>
    <w:rsid w:val="009F2E41"/>
    <w:rsid w:val="009F30B7"/>
    <w:rsid w:val="009F3373"/>
    <w:rsid w:val="009F480C"/>
    <w:rsid w:val="009F70D1"/>
    <w:rsid w:val="009F71B0"/>
    <w:rsid w:val="009F7382"/>
    <w:rsid w:val="00A0085C"/>
    <w:rsid w:val="00A00AD1"/>
    <w:rsid w:val="00A00BED"/>
    <w:rsid w:val="00A02105"/>
    <w:rsid w:val="00A03254"/>
    <w:rsid w:val="00A04353"/>
    <w:rsid w:val="00A05AF0"/>
    <w:rsid w:val="00A05D4B"/>
    <w:rsid w:val="00A05EE8"/>
    <w:rsid w:val="00A109DC"/>
    <w:rsid w:val="00A125FC"/>
    <w:rsid w:val="00A147CB"/>
    <w:rsid w:val="00A14DEA"/>
    <w:rsid w:val="00A15BC7"/>
    <w:rsid w:val="00A1610B"/>
    <w:rsid w:val="00A16749"/>
    <w:rsid w:val="00A16E44"/>
    <w:rsid w:val="00A213CF"/>
    <w:rsid w:val="00A21AE0"/>
    <w:rsid w:val="00A22087"/>
    <w:rsid w:val="00A22BB5"/>
    <w:rsid w:val="00A22D24"/>
    <w:rsid w:val="00A23231"/>
    <w:rsid w:val="00A23842"/>
    <w:rsid w:val="00A252A6"/>
    <w:rsid w:val="00A259E4"/>
    <w:rsid w:val="00A274F5"/>
    <w:rsid w:val="00A27E60"/>
    <w:rsid w:val="00A301A9"/>
    <w:rsid w:val="00A31249"/>
    <w:rsid w:val="00A32926"/>
    <w:rsid w:val="00A32A04"/>
    <w:rsid w:val="00A34363"/>
    <w:rsid w:val="00A34E55"/>
    <w:rsid w:val="00A351CF"/>
    <w:rsid w:val="00A351F1"/>
    <w:rsid w:val="00A35829"/>
    <w:rsid w:val="00A369C9"/>
    <w:rsid w:val="00A37220"/>
    <w:rsid w:val="00A402D6"/>
    <w:rsid w:val="00A422F8"/>
    <w:rsid w:val="00A42E11"/>
    <w:rsid w:val="00A43B75"/>
    <w:rsid w:val="00A45B6C"/>
    <w:rsid w:val="00A46046"/>
    <w:rsid w:val="00A505FA"/>
    <w:rsid w:val="00A50604"/>
    <w:rsid w:val="00A52356"/>
    <w:rsid w:val="00A53BC7"/>
    <w:rsid w:val="00A5418F"/>
    <w:rsid w:val="00A55C7D"/>
    <w:rsid w:val="00A60FED"/>
    <w:rsid w:val="00A618A8"/>
    <w:rsid w:val="00A62181"/>
    <w:rsid w:val="00A6303D"/>
    <w:rsid w:val="00A63297"/>
    <w:rsid w:val="00A64B6E"/>
    <w:rsid w:val="00A65F28"/>
    <w:rsid w:val="00A66DE9"/>
    <w:rsid w:val="00A67425"/>
    <w:rsid w:val="00A711CD"/>
    <w:rsid w:val="00A73653"/>
    <w:rsid w:val="00A738EE"/>
    <w:rsid w:val="00A77634"/>
    <w:rsid w:val="00A80AEF"/>
    <w:rsid w:val="00A81B6E"/>
    <w:rsid w:val="00A82607"/>
    <w:rsid w:val="00A82965"/>
    <w:rsid w:val="00A83933"/>
    <w:rsid w:val="00A83A7B"/>
    <w:rsid w:val="00A8418E"/>
    <w:rsid w:val="00A845DA"/>
    <w:rsid w:val="00A870AF"/>
    <w:rsid w:val="00A875EB"/>
    <w:rsid w:val="00A877AC"/>
    <w:rsid w:val="00A877B5"/>
    <w:rsid w:val="00A914ED"/>
    <w:rsid w:val="00A93112"/>
    <w:rsid w:val="00A932D6"/>
    <w:rsid w:val="00A934B1"/>
    <w:rsid w:val="00A938DC"/>
    <w:rsid w:val="00A938F1"/>
    <w:rsid w:val="00A95D00"/>
    <w:rsid w:val="00A96F59"/>
    <w:rsid w:val="00AA0C30"/>
    <w:rsid w:val="00AA3DF6"/>
    <w:rsid w:val="00AA54FC"/>
    <w:rsid w:val="00AA7A8E"/>
    <w:rsid w:val="00AB00DA"/>
    <w:rsid w:val="00AB0E03"/>
    <w:rsid w:val="00AB19B6"/>
    <w:rsid w:val="00AB1C89"/>
    <w:rsid w:val="00AB3A34"/>
    <w:rsid w:val="00AB4970"/>
    <w:rsid w:val="00AB5657"/>
    <w:rsid w:val="00AB66A6"/>
    <w:rsid w:val="00AB6737"/>
    <w:rsid w:val="00AB6C8D"/>
    <w:rsid w:val="00AB7062"/>
    <w:rsid w:val="00AB792C"/>
    <w:rsid w:val="00AB7B57"/>
    <w:rsid w:val="00AC129E"/>
    <w:rsid w:val="00AC2341"/>
    <w:rsid w:val="00AC23E1"/>
    <w:rsid w:val="00AC26AA"/>
    <w:rsid w:val="00AC2801"/>
    <w:rsid w:val="00AC4F7B"/>
    <w:rsid w:val="00AC4FD5"/>
    <w:rsid w:val="00AD10F6"/>
    <w:rsid w:val="00AD1129"/>
    <w:rsid w:val="00AD27B0"/>
    <w:rsid w:val="00AD6058"/>
    <w:rsid w:val="00AD60DE"/>
    <w:rsid w:val="00AD61D8"/>
    <w:rsid w:val="00AD7AF5"/>
    <w:rsid w:val="00AE103A"/>
    <w:rsid w:val="00AE206E"/>
    <w:rsid w:val="00AE2566"/>
    <w:rsid w:val="00AE6D8B"/>
    <w:rsid w:val="00AE7A66"/>
    <w:rsid w:val="00AF113A"/>
    <w:rsid w:val="00AF176B"/>
    <w:rsid w:val="00AF24AD"/>
    <w:rsid w:val="00AF3811"/>
    <w:rsid w:val="00AF3D42"/>
    <w:rsid w:val="00AF3E56"/>
    <w:rsid w:val="00AF6A92"/>
    <w:rsid w:val="00B0005E"/>
    <w:rsid w:val="00B005DB"/>
    <w:rsid w:val="00B00E08"/>
    <w:rsid w:val="00B010B4"/>
    <w:rsid w:val="00B027EE"/>
    <w:rsid w:val="00B033F3"/>
    <w:rsid w:val="00B0438C"/>
    <w:rsid w:val="00B04F25"/>
    <w:rsid w:val="00B0558B"/>
    <w:rsid w:val="00B06B02"/>
    <w:rsid w:val="00B06CF0"/>
    <w:rsid w:val="00B07CC3"/>
    <w:rsid w:val="00B07DEF"/>
    <w:rsid w:val="00B10555"/>
    <w:rsid w:val="00B10FDA"/>
    <w:rsid w:val="00B11095"/>
    <w:rsid w:val="00B11889"/>
    <w:rsid w:val="00B1199B"/>
    <w:rsid w:val="00B12789"/>
    <w:rsid w:val="00B13C9F"/>
    <w:rsid w:val="00B147F2"/>
    <w:rsid w:val="00B14840"/>
    <w:rsid w:val="00B15416"/>
    <w:rsid w:val="00B20057"/>
    <w:rsid w:val="00B202E5"/>
    <w:rsid w:val="00B2035F"/>
    <w:rsid w:val="00B210FB"/>
    <w:rsid w:val="00B23FCE"/>
    <w:rsid w:val="00B27906"/>
    <w:rsid w:val="00B31833"/>
    <w:rsid w:val="00B32050"/>
    <w:rsid w:val="00B3243E"/>
    <w:rsid w:val="00B333D6"/>
    <w:rsid w:val="00B33BC9"/>
    <w:rsid w:val="00B34710"/>
    <w:rsid w:val="00B35FF6"/>
    <w:rsid w:val="00B3610B"/>
    <w:rsid w:val="00B363E9"/>
    <w:rsid w:val="00B405EE"/>
    <w:rsid w:val="00B408FA"/>
    <w:rsid w:val="00B40F44"/>
    <w:rsid w:val="00B4193F"/>
    <w:rsid w:val="00B42D79"/>
    <w:rsid w:val="00B43655"/>
    <w:rsid w:val="00B44FCA"/>
    <w:rsid w:val="00B50B26"/>
    <w:rsid w:val="00B50FF2"/>
    <w:rsid w:val="00B52E0F"/>
    <w:rsid w:val="00B53996"/>
    <w:rsid w:val="00B560A2"/>
    <w:rsid w:val="00B56F75"/>
    <w:rsid w:val="00B60F67"/>
    <w:rsid w:val="00B610CF"/>
    <w:rsid w:val="00B62132"/>
    <w:rsid w:val="00B63103"/>
    <w:rsid w:val="00B6686E"/>
    <w:rsid w:val="00B66FEF"/>
    <w:rsid w:val="00B67558"/>
    <w:rsid w:val="00B716F3"/>
    <w:rsid w:val="00B72672"/>
    <w:rsid w:val="00B731AE"/>
    <w:rsid w:val="00B73281"/>
    <w:rsid w:val="00B74EEC"/>
    <w:rsid w:val="00B76A48"/>
    <w:rsid w:val="00B80004"/>
    <w:rsid w:val="00B8069F"/>
    <w:rsid w:val="00B8212A"/>
    <w:rsid w:val="00B82CAF"/>
    <w:rsid w:val="00B8434E"/>
    <w:rsid w:val="00B85B23"/>
    <w:rsid w:val="00B90069"/>
    <w:rsid w:val="00B90EA0"/>
    <w:rsid w:val="00B91026"/>
    <w:rsid w:val="00B93901"/>
    <w:rsid w:val="00B93A04"/>
    <w:rsid w:val="00B94FE2"/>
    <w:rsid w:val="00B96D78"/>
    <w:rsid w:val="00B970D8"/>
    <w:rsid w:val="00B9737C"/>
    <w:rsid w:val="00B9794C"/>
    <w:rsid w:val="00BA14AB"/>
    <w:rsid w:val="00BA3B77"/>
    <w:rsid w:val="00BA61DE"/>
    <w:rsid w:val="00BA76E0"/>
    <w:rsid w:val="00BB043A"/>
    <w:rsid w:val="00BB08C6"/>
    <w:rsid w:val="00BB0B9B"/>
    <w:rsid w:val="00BB0FEB"/>
    <w:rsid w:val="00BB1E52"/>
    <w:rsid w:val="00BB3641"/>
    <w:rsid w:val="00BB393E"/>
    <w:rsid w:val="00BB4133"/>
    <w:rsid w:val="00BB4B3C"/>
    <w:rsid w:val="00BB54D4"/>
    <w:rsid w:val="00BB557F"/>
    <w:rsid w:val="00BB5E03"/>
    <w:rsid w:val="00BB64AB"/>
    <w:rsid w:val="00BB76C7"/>
    <w:rsid w:val="00BC0729"/>
    <w:rsid w:val="00BC206C"/>
    <w:rsid w:val="00BC20A4"/>
    <w:rsid w:val="00BC3F95"/>
    <w:rsid w:val="00BC474F"/>
    <w:rsid w:val="00BC50E5"/>
    <w:rsid w:val="00BC70E3"/>
    <w:rsid w:val="00BC7625"/>
    <w:rsid w:val="00BD3C5F"/>
    <w:rsid w:val="00BD496C"/>
    <w:rsid w:val="00BD5204"/>
    <w:rsid w:val="00BD670E"/>
    <w:rsid w:val="00BD69A7"/>
    <w:rsid w:val="00BD6F45"/>
    <w:rsid w:val="00BD741A"/>
    <w:rsid w:val="00BD7C57"/>
    <w:rsid w:val="00BE07B8"/>
    <w:rsid w:val="00BE3765"/>
    <w:rsid w:val="00BE3BCE"/>
    <w:rsid w:val="00BE3DAC"/>
    <w:rsid w:val="00BE5E0E"/>
    <w:rsid w:val="00BE776B"/>
    <w:rsid w:val="00BF1592"/>
    <w:rsid w:val="00BF1FE8"/>
    <w:rsid w:val="00BF5677"/>
    <w:rsid w:val="00BF5FF9"/>
    <w:rsid w:val="00BF6253"/>
    <w:rsid w:val="00BF67B8"/>
    <w:rsid w:val="00C0032B"/>
    <w:rsid w:val="00C00E17"/>
    <w:rsid w:val="00C01DB7"/>
    <w:rsid w:val="00C02168"/>
    <w:rsid w:val="00C0266A"/>
    <w:rsid w:val="00C0276A"/>
    <w:rsid w:val="00C03FED"/>
    <w:rsid w:val="00C0478E"/>
    <w:rsid w:val="00C11997"/>
    <w:rsid w:val="00C145C3"/>
    <w:rsid w:val="00C1486E"/>
    <w:rsid w:val="00C148C5"/>
    <w:rsid w:val="00C14A3F"/>
    <w:rsid w:val="00C17285"/>
    <w:rsid w:val="00C20BC6"/>
    <w:rsid w:val="00C21033"/>
    <w:rsid w:val="00C212CC"/>
    <w:rsid w:val="00C21D88"/>
    <w:rsid w:val="00C2324E"/>
    <w:rsid w:val="00C24FAA"/>
    <w:rsid w:val="00C267F7"/>
    <w:rsid w:val="00C27B14"/>
    <w:rsid w:val="00C27DBC"/>
    <w:rsid w:val="00C31263"/>
    <w:rsid w:val="00C34786"/>
    <w:rsid w:val="00C34FE2"/>
    <w:rsid w:val="00C35C8A"/>
    <w:rsid w:val="00C360BE"/>
    <w:rsid w:val="00C40B69"/>
    <w:rsid w:val="00C42840"/>
    <w:rsid w:val="00C440DD"/>
    <w:rsid w:val="00C4515E"/>
    <w:rsid w:val="00C4658B"/>
    <w:rsid w:val="00C46F10"/>
    <w:rsid w:val="00C47348"/>
    <w:rsid w:val="00C51CEE"/>
    <w:rsid w:val="00C51CFC"/>
    <w:rsid w:val="00C52758"/>
    <w:rsid w:val="00C52A5A"/>
    <w:rsid w:val="00C53959"/>
    <w:rsid w:val="00C541CC"/>
    <w:rsid w:val="00C54ADA"/>
    <w:rsid w:val="00C558F6"/>
    <w:rsid w:val="00C56787"/>
    <w:rsid w:val="00C56AF3"/>
    <w:rsid w:val="00C618F5"/>
    <w:rsid w:val="00C67489"/>
    <w:rsid w:val="00C70306"/>
    <w:rsid w:val="00C72152"/>
    <w:rsid w:val="00C73B95"/>
    <w:rsid w:val="00C744FE"/>
    <w:rsid w:val="00C76731"/>
    <w:rsid w:val="00C76868"/>
    <w:rsid w:val="00C85A32"/>
    <w:rsid w:val="00C85CDC"/>
    <w:rsid w:val="00C85F59"/>
    <w:rsid w:val="00C86ECA"/>
    <w:rsid w:val="00C87617"/>
    <w:rsid w:val="00C87A83"/>
    <w:rsid w:val="00C87B70"/>
    <w:rsid w:val="00C90ACD"/>
    <w:rsid w:val="00C92DA6"/>
    <w:rsid w:val="00C93C7F"/>
    <w:rsid w:val="00C93DC1"/>
    <w:rsid w:val="00C93E4C"/>
    <w:rsid w:val="00C94BDA"/>
    <w:rsid w:val="00C971CA"/>
    <w:rsid w:val="00C977BC"/>
    <w:rsid w:val="00CA07AC"/>
    <w:rsid w:val="00CA21DE"/>
    <w:rsid w:val="00CA31AA"/>
    <w:rsid w:val="00CA572D"/>
    <w:rsid w:val="00CA7229"/>
    <w:rsid w:val="00CA7CBB"/>
    <w:rsid w:val="00CB0D11"/>
    <w:rsid w:val="00CB2F12"/>
    <w:rsid w:val="00CB5646"/>
    <w:rsid w:val="00CB59A1"/>
    <w:rsid w:val="00CC03B7"/>
    <w:rsid w:val="00CC14A8"/>
    <w:rsid w:val="00CC1A59"/>
    <w:rsid w:val="00CC22FD"/>
    <w:rsid w:val="00CC2582"/>
    <w:rsid w:val="00CC326A"/>
    <w:rsid w:val="00CC70A8"/>
    <w:rsid w:val="00CD3291"/>
    <w:rsid w:val="00CD3B43"/>
    <w:rsid w:val="00CD6C9A"/>
    <w:rsid w:val="00CD6FBF"/>
    <w:rsid w:val="00CD79A2"/>
    <w:rsid w:val="00CE0366"/>
    <w:rsid w:val="00CE14FE"/>
    <w:rsid w:val="00CF0EC5"/>
    <w:rsid w:val="00CF1C00"/>
    <w:rsid w:val="00CF1C23"/>
    <w:rsid w:val="00CF492B"/>
    <w:rsid w:val="00CF5525"/>
    <w:rsid w:val="00CF7244"/>
    <w:rsid w:val="00D00D20"/>
    <w:rsid w:val="00D00DE3"/>
    <w:rsid w:val="00D00F00"/>
    <w:rsid w:val="00D01834"/>
    <w:rsid w:val="00D01C54"/>
    <w:rsid w:val="00D02D96"/>
    <w:rsid w:val="00D03CFB"/>
    <w:rsid w:val="00D0422A"/>
    <w:rsid w:val="00D043FE"/>
    <w:rsid w:val="00D049C3"/>
    <w:rsid w:val="00D060F4"/>
    <w:rsid w:val="00D06422"/>
    <w:rsid w:val="00D06495"/>
    <w:rsid w:val="00D100FE"/>
    <w:rsid w:val="00D10CF4"/>
    <w:rsid w:val="00D1334E"/>
    <w:rsid w:val="00D171C8"/>
    <w:rsid w:val="00D17794"/>
    <w:rsid w:val="00D20A5E"/>
    <w:rsid w:val="00D20EFC"/>
    <w:rsid w:val="00D223A1"/>
    <w:rsid w:val="00D2330F"/>
    <w:rsid w:val="00D23E87"/>
    <w:rsid w:val="00D243AF"/>
    <w:rsid w:val="00D24844"/>
    <w:rsid w:val="00D26A49"/>
    <w:rsid w:val="00D26F85"/>
    <w:rsid w:val="00D315A4"/>
    <w:rsid w:val="00D32B34"/>
    <w:rsid w:val="00D32B9C"/>
    <w:rsid w:val="00D333B3"/>
    <w:rsid w:val="00D33702"/>
    <w:rsid w:val="00D34560"/>
    <w:rsid w:val="00D34BE1"/>
    <w:rsid w:val="00D34F1D"/>
    <w:rsid w:val="00D351E6"/>
    <w:rsid w:val="00D3550D"/>
    <w:rsid w:val="00D35528"/>
    <w:rsid w:val="00D36E60"/>
    <w:rsid w:val="00D40ABF"/>
    <w:rsid w:val="00D43569"/>
    <w:rsid w:val="00D441D7"/>
    <w:rsid w:val="00D443BD"/>
    <w:rsid w:val="00D4506D"/>
    <w:rsid w:val="00D455B2"/>
    <w:rsid w:val="00D457A6"/>
    <w:rsid w:val="00D45816"/>
    <w:rsid w:val="00D47684"/>
    <w:rsid w:val="00D47CA3"/>
    <w:rsid w:val="00D50462"/>
    <w:rsid w:val="00D5082E"/>
    <w:rsid w:val="00D51510"/>
    <w:rsid w:val="00D51FBC"/>
    <w:rsid w:val="00D54153"/>
    <w:rsid w:val="00D55EEE"/>
    <w:rsid w:val="00D60924"/>
    <w:rsid w:val="00D60D20"/>
    <w:rsid w:val="00D61A3F"/>
    <w:rsid w:val="00D62AE7"/>
    <w:rsid w:val="00D63458"/>
    <w:rsid w:val="00D63E08"/>
    <w:rsid w:val="00D64CFB"/>
    <w:rsid w:val="00D66598"/>
    <w:rsid w:val="00D666C4"/>
    <w:rsid w:val="00D71A32"/>
    <w:rsid w:val="00D720EB"/>
    <w:rsid w:val="00D73658"/>
    <w:rsid w:val="00D746E0"/>
    <w:rsid w:val="00D764F0"/>
    <w:rsid w:val="00D804A5"/>
    <w:rsid w:val="00D80519"/>
    <w:rsid w:val="00D80967"/>
    <w:rsid w:val="00D8433E"/>
    <w:rsid w:val="00D8441A"/>
    <w:rsid w:val="00D84997"/>
    <w:rsid w:val="00D85993"/>
    <w:rsid w:val="00D8616F"/>
    <w:rsid w:val="00D86D32"/>
    <w:rsid w:val="00D87D85"/>
    <w:rsid w:val="00D9095E"/>
    <w:rsid w:val="00D927EC"/>
    <w:rsid w:val="00D94B1D"/>
    <w:rsid w:val="00D9685D"/>
    <w:rsid w:val="00D96B01"/>
    <w:rsid w:val="00D96B82"/>
    <w:rsid w:val="00D97065"/>
    <w:rsid w:val="00D979E0"/>
    <w:rsid w:val="00DA030F"/>
    <w:rsid w:val="00DA0ED5"/>
    <w:rsid w:val="00DA153F"/>
    <w:rsid w:val="00DA1FEE"/>
    <w:rsid w:val="00DA2133"/>
    <w:rsid w:val="00DA3721"/>
    <w:rsid w:val="00DA4248"/>
    <w:rsid w:val="00DA4F55"/>
    <w:rsid w:val="00DB0D9C"/>
    <w:rsid w:val="00DB1F3E"/>
    <w:rsid w:val="00DB2F7C"/>
    <w:rsid w:val="00DB30C5"/>
    <w:rsid w:val="00DB547A"/>
    <w:rsid w:val="00DC1F3B"/>
    <w:rsid w:val="00DC31F8"/>
    <w:rsid w:val="00DC39E3"/>
    <w:rsid w:val="00DC420F"/>
    <w:rsid w:val="00DC5B5F"/>
    <w:rsid w:val="00DD0200"/>
    <w:rsid w:val="00DD4819"/>
    <w:rsid w:val="00DD5413"/>
    <w:rsid w:val="00DD68E6"/>
    <w:rsid w:val="00DD6BF4"/>
    <w:rsid w:val="00DD77AC"/>
    <w:rsid w:val="00DD7947"/>
    <w:rsid w:val="00DE0B5D"/>
    <w:rsid w:val="00DE184F"/>
    <w:rsid w:val="00DE2A52"/>
    <w:rsid w:val="00DE42C9"/>
    <w:rsid w:val="00DE44A3"/>
    <w:rsid w:val="00DE4D2E"/>
    <w:rsid w:val="00DE58F1"/>
    <w:rsid w:val="00DE6F79"/>
    <w:rsid w:val="00DE7EB8"/>
    <w:rsid w:val="00DF0126"/>
    <w:rsid w:val="00DF0CB7"/>
    <w:rsid w:val="00DF4C0E"/>
    <w:rsid w:val="00DF5105"/>
    <w:rsid w:val="00DF6A60"/>
    <w:rsid w:val="00DF6C61"/>
    <w:rsid w:val="00E00475"/>
    <w:rsid w:val="00E0074E"/>
    <w:rsid w:val="00E01347"/>
    <w:rsid w:val="00E01ADF"/>
    <w:rsid w:val="00E02F50"/>
    <w:rsid w:val="00E03C31"/>
    <w:rsid w:val="00E0531E"/>
    <w:rsid w:val="00E061D6"/>
    <w:rsid w:val="00E06999"/>
    <w:rsid w:val="00E07B05"/>
    <w:rsid w:val="00E1040E"/>
    <w:rsid w:val="00E11511"/>
    <w:rsid w:val="00E12CCC"/>
    <w:rsid w:val="00E146F7"/>
    <w:rsid w:val="00E15B68"/>
    <w:rsid w:val="00E1713C"/>
    <w:rsid w:val="00E17892"/>
    <w:rsid w:val="00E20F6D"/>
    <w:rsid w:val="00E2107C"/>
    <w:rsid w:val="00E269BD"/>
    <w:rsid w:val="00E269F7"/>
    <w:rsid w:val="00E315A5"/>
    <w:rsid w:val="00E32777"/>
    <w:rsid w:val="00E32CE1"/>
    <w:rsid w:val="00E33844"/>
    <w:rsid w:val="00E34087"/>
    <w:rsid w:val="00E34389"/>
    <w:rsid w:val="00E3663E"/>
    <w:rsid w:val="00E36EEF"/>
    <w:rsid w:val="00E37886"/>
    <w:rsid w:val="00E425A7"/>
    <w:rsid w:val="00E42D2B"/>
    <w:rsid w:val="00E44A25"/>
    <w:rsid w:val="00E45835"/>
    <w:rsid w:val="00E51D4A"/>
    <w:rsid w:val="00E52285"/>
    <w:rsid w:val="00E52A0C"/>
    <w:rsid w:val="00E52CB2"/>
    <w:rsid w:val="00E55355"/>
    <w:rsid w:val="00E561A8"/>
    <w:rsid w:val="00E56723"/>
    <w:rsid w:val="00E577CC"/>
    <w:rsid w:val="00E57EE5"/>
    <w:rsid w:val="00E60131"/>
    <w:rsid w:val="00E623AC"/>
    <w:rsid w:val="00E672B6"/>
    <w:rsid w:val="00E714A9"/>
    <w:rsid w:val="00E71C6A"/>
    <w:rsid w:val="00E72864"/>
    <w:rsid w:val="00E7306E"/>
    <w:rsid w:val="00E73976"/>
    <w:rsid w:val="00E73FB6"/>
    <w:rsid w:val="00E76371"/>
    <w:rsid w:val="00E80412"/>
    <w:rsid w:val="00E80615"/>
    <w:rsid w:val="00E81FB2"/>
    <w:rsid w:val="00E83404"/>
    <w:rsid w:val="00E839D1"/>
    <w:rsid w:val="00E86E6B"/>
    <w:rsid w:val="00E92060"/>
    <w:rsid w:val="00E9474B"/>
    <w:rsid w:val="00E94AEB"/>
    <w:rsid w:val="00E95BAF"/>
    <w:rsid w:val="00E97183"/>
    <w:rsid w:val="00EA18E3"/>
    <w:rsid w:val="00EA2134"/>
    <w:rsid w:val="00EA48E1"/>
    <w:rsid w:val="00EA5C23"/>
    <w:rsid w:val="00EA69BF"/>
    <w:rsid w:val="00EA712F"/>
    <w:rsid w:val="00EB20CC"/>
    <w:rsid w:val="00EB2C03"/>
    <w:rsid w:val="00EB35D7"/>
    <w:rsid w:val="00EB3C4A"/>
    <w:rsid w:val="00EC024E"/>
    <w:rsid w:val="00EC1A0F"/>
    <w:rsid w:val="00EC2C4C"/>
    <w:rsid w:val="00EC2DA1"/>
    <w:rsid w:val="00EC2DAF"/>
    <w:rsid w:val="00EC2F6F"/>
    <w:rsid w:val="00EC4605"/>
    <w:rsid w:val="00EC52CB"/>
    <w:rsid w:val="00EC5814"/>
    <w:rsid w:val="00EC5F0C"/>
    <w:rsid w:val="00ED1FE5"/>
    <w:rsid w:val="00ED2CCA"/>
    <w:rsid w:val="00ED2F05"/>
    <w:rsid w:val="00ED33A3"/>
    <w:rsid w:val="00ED3EC4"/>
    <w:rsid w:val="00ED4887"/>
    <w:rsid w:val="00ED5BAC"/>
    <w:rsid w:val="00ED5EEF"/>
    <w:rsid w:val="00ED5FDE"/>
    <w:rsid w:val="00EE00AA"/>
    <w:rsid w:val="00EE011D"/>
    <w:rsid w:val="00EE1409"/>
    <w:rsid w:val="00EE2173"/>
    <w:rsid w:val="00EE46F4"/>
    <w:rsid w:val="00EE5466"/>
    <w:rsid w:val="00EE7CAD"/>
    <w:rsid w:val="00EF35C9"/>
    <w:rsid w:val="00EF4976"/>
    <w:rsid w:val="00EF7588"/>
    <w:rsid w:val="00F0047A"/>
    <w:rsid w:val="00F015DB"/>
    <w:rsid w:val="00F03CF8"/>
    <w:rsid w:val="00F045ED"/>
    <w:rsid w:val="00F048EE"/>
    <w:rsid w:val="00F056B2"/>
    <w:rsid w:val="00F0612A"/>
    <w:rsid w:val="00F074EF"/>
    <w:rsid w:val="00F07E02"/>
    <w:rsid w:val="00F07E04"/>
    <w:rsid w:val="00F10789"/>
    <w:rsid w:val="00F11F0D"/>
    <w:rsid w:val="00F14024"/>
    <w:rsid w:val="00F14515"/>
    <w:rsid w:val="00F14833"/>
    <w:rsid w:val="00F152A9"/>
    <w:rsid w:val="00F15F74"/>
    <w:rsid w:val="00F22AAE"/>
    <w:rsid w:val="00F23762"/>
    <w:rsid w:val="00F26520"/>
    <w:rsid w:val="00F2713F"/>
    <w:rsid w:val="00F302A7"/>
    <w:rsid w:val="00F30364"/>
    <w:rsid w:val="00F3053B"/>
    <w:rsid w:val="00F33156"/>
    <w:rsid w:val="00F3395E"/>
    <w:rsid w:val="00F33B48"/>
    <w:rsid w:val="00F34140"/>
    <w:rsid w:val="00F36BFA"/>
    <w:rsid w:val="00F4094E"/>
    <w:rsid w:val="00F40CFD"/>
    <w:rsid w:val="00F43D5B"/>
    <w:rsid w:val="00F44CB1"/>
    <w:rsid w:val="00F45A4D"/>
    <w:rsid w:val="00F4775F"/>
    <w:rsid w:val="00F51312"/>
    <w:rsid w:val="00F51A08"/>
    <w:rsid w:val="00F53F36"/>
    <w:rsid w:val="00F5612C"/>
    <w:rsid w:val="00F571C0"/>
    <w:rsid w:val="00F60357"/>
    <w:rsid w:val="00F61A6D"/>
    <w:rsid w:val="00F62326"/>
    <w:rsid w:val="00F629D0"/>
    <w:rsid w:val="00F636B6"/>
    <w:rsid w:val="00F64D7A"/>
    <w:rsid w:val="00F66508"/>
    <w:rsid w:val="00F72B7B"/>
    <w:rsid w:val="00F730B6"/>
    <w:rsid w:val="00F7362B"/>
    <w:rsid w:val="00F768F4"/>
    <w:rsid w:val="00F778AF"/>
    <w:rsid w:val="00F82AB4"/>
    <w:rsid w:val="00F82C91"/>
    <w:rsid w:val="00F83757"/>
    <w:rsid w:val="00F838BE"/>
    <w:rsid w:val="00F847EC"/>
    <w:rsid w:val="00F84F04"/>
    <w:rsid w:val="00F87D27"/>
    <w:rsid w:val="00F90441"/>
    <w:rsid w:val="00F920A1"/>
    <w:rsid w:val="00F936A8"/>
    <w:rsid w:val="00F93AD8"/>
    <w:rsid w:val="00F975FF"/>
    <w:rsid w:val="00F97A96"/>
    <w:rsid w:val="00FA053A"/>
    <w:rsid w:val="00FA1912"/>
    <w:rsid w:val="00FA76B6"/>
    <w:rsid w:val="00FB2A5A"/>
    <w:rsid w:val="00FB3DD2"/>
    <w:rsid w:val="00FB3E93"/>
    <w:rsid w:val="00FB5184"/>
    <w:rsid w:val="00FB595B"/>
    <w:rsid w:val="00FB61F3"/>
    <w:rsid w:val="00FB6AD6"/>
    <w:rsid w:val="00FB6F7E"/>
    <w:rsid w:val="00FB7065"/>
    <w:rsid w:val="00FC11BD"/>
    <w:rsid w:val="00FC58CB"/>
    <w:rsid w:val="00FC7808"/>
    <w:rsid w:val="00FC7C19"/>
    <w:rsid w:val="00FD018A"/>
    <w:rsid w:val="00FD04EE"/>
    <w:rsid w:val="00FD155F"/>
    <w:rsid w:val="00FD2191"/>
    <w:rsid w:val="00FD3001"/>
    <w:rsid w:val="00FD30FA"/>
    <w:rsid w:val="00FD4846"/>
    <w:rsid w:val="00FD61B3"/>
    <w:rsid w:val="00FD68C2"/>
    <w:rsid w:val="00FD694E"/>
    <w:rsid w:val="00FE2B32"/>
    <w:rsid w:val="00FE5067"/>
    <w:rsid w:val="00FE61A0"/>
    <w:rsid w:val="00FE620B"/>
    <w:rsid w:val="00FE6D0C"/>
    <w:rsid w:val="00FF0823"/>
    <w:rsid w:val="00FF3D43"/>
    <w:rsid w:val="00FF4286"/>
    <w:rsid w:val="00FF506D"/>
    <w:rsid w:val="00FF5F25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72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972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3835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B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3E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E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F2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82A0-23BF-4F7F-A042-D5789DD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6</cp:revision>
  <dcterms:created xsi:type="dcterms:W3CDTF">2017-12-13T17:12:00Z</dcterms:created>
  <dcterms:modified xsi:type="dcterms:W3CDTF">2017-12-17T07:14:00Z</dcterms:modified>
</cp:coreProperties>
</file>